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F22B" w14:textId="35537F83" w:rsidR="00B924B2" w:rsidRDefault="00F366D2" w:rsidP="00C819F0">
      <w:pPr>
        <w:rPr>
          <w:rFonts w:ascii="Arial" w:hAnsi="Arial" w:cs="Arial"/>
          <w:sz w:val="24"/>
          <w:szCs w:val="34"/>
        </w:rPr>
      </w:pPr>
      <w:r w:rsidRPr="002A0087">
        <w:rPr>
          <w:rFonts w:ascii="Arial" w:hAnsi="Arial" w:cs="Arial"/>
          <w:b/>
          <w:sz w:val="32"/>
          <w:szCs w:val="32"/>
        </w:rPr>
        <w:t>In</w:t>
      </w:r>
      <w:r w:rsidR="00B924B2">
        <w:rPr>
          <w:rFonts w:ascii="Arial" w:hAnsi="Arial" w:cs="Arial"/>
          <w:b/>
          <w:sz w:val="32"/>
          <w:szCs w:val="32"/>
        </w:rPr>
        <w:t xml:space="preserve"> </w:t>
      </w:r>
      <w:r w:rsidR="00620FE8">
        <w:rPr>
          <w:rFonts w:ascii="Arial" w:hAnsi="Arial" w:cs="Arial"/>
          <w:b/>
          <w:sz w:val="32"/>
          <w:szCs w:val="32"/>
        </w:rPr>
        <w:t>Octo</w:t>
      </w:r>
      <w:r w:rsidR="004E5CEE">
        <w:rPr>
          <w:rFonts w:ascii="Arial" w:hAnsi="Arial" w:cs="Arial"/>
          <w:b/>
          <w:sz w:val="32"/>
          <w:szCs w:val="32"/>
        </w:rPr>
        <w:t>ber</w:t>
      </w:r>
      <w:r w:rsidR="007B0FEA">
        <w:rPr>
          <w:rFonts w:ascii="Arial" w:hAnsi="Arial" w:cs="Arial"/>
          <w:b/>
          <w:sz w:val="32"/>
          <w:szCs w:val="32"/>
        </w:rPr>
        <w:t xml:space="preserve"> 2023</w:t>
      </w:r>
      <w:r w:rsidRPr="002A0087">
        <w:rPr>
          <w:rFonts w:ascii="Arial" w:hAnsi="Arial" w:cs="Arial"/>
          <w:b/>
          <w:sz w:val="32"/>
          <w:szCs w:val="32"/>
        </w:rPr>
        <w:t xml:space="preserve"> w</w:t>
      </w:r>
      <w:r w:rsidR="001B3515" w:rsidRPr="002A0087">
        <w:rPr>
          <w:rFonts w:ascii="Arial" w:hAnsi="Arial" w:cs="Arial"/>
          <w:b/>
          <w:sz w:val="32"/>
          <w:szCs w:val="32"/>
        </w:rPr>
        <w:t>e ha</w:t>
      </w:r>
      <w:r w:rsidRPr="002A0087">
        <w:rPr>
          <w:rFonts w:ascii="Arial" w:hAnsi="Arial" w:cs="Arial"/>
          <w:b/>
          <w:sz w:val="32"/>
          <w:szCs w:val="32"/>
        </w:rPr>
        <w:t>d</w:t>
      </w:r>
      <w:r w:rsidR="001B3515" w:rsidRPr="002A0087">
        <w:rPr>
          <w:rFonts w:ascii="Arial" w:hAnsi="Arial" w:cs="Arial"/>
          <w:b/>
          <w:sz w:val="32"/>
          <w:szCs w:val="32"/>
        </w:rPr>
        <w:t xml:space="preserve"> a total of</w:t>
      </w:r>
      <w:r w:rsidR="0031082D" w:rsidRPr="002A0087">
        <w:rPr>
          <w:rFonts w:ascii="Arial" w:hAnsi="Arial" w:cs="Arial"/>
          <w:b/>
          <w:sz w:val="32"/>
          <w:szCs w:val="32"/>
        </w:rPr>
        <w:t xml:space="preserve"> </w:t>
      </w:r>
      <w:r w:rsidR="00620FE8">
        <w:rPr>
          <w:rFonts w:ascii="Arial" w:hAnsi="Arial" w:cs="Arial"/>
          <w:b/>
          <w:sz w:val="32"/>
          <w:szCs w:val="32"/>
        </w:rPr>
        <w:t>580</w:t>
      </w:r>
      <w:r w:rsidR="00F64A9A" w:rsidRPr="002A0087">
        <w:rPr>
          <w:rFonts w:ascii="Arial" w:hAnsi="Arial" w:cs="Arial"/>
          <w:b/>
          <w:sz w:val="32"/>
          <w:szCs w:val="32"/>
        </w:rPr>
        <w:t xml:space="preserve"> responses; </w:t>
      </w:r>
      <w:r w:rsidR="00E50935" w:rsidRPr="002A0087">
        <w:rPr>
          <w:rFonts w:ascii="Arial" w:hAnsi="Arial" w:cs="Arial"/>
          <w:b/>
          <w:sz w:val="32"/>
          <w:szCs w:val="32"/>
          <w:u w:val="single"/>
        </w:rPr>
        <w:t>9</w:t>
      </w:r>
      <w:r w:rsidR="00620FE8">
        <w:rPr>
          <w:rFonts w:ascii="Arial" w:hAnsi="Arial" w:cs="Arial"/>
          <w:b/>
          <w:sz w:val="32"/>
          <w:szCs w:val="32"/>
          <w:u w:val="single"/>
        </w:rPr>
        <w:t>7.8</w:t>
      </w:r>
      <w:r w:rsidR="00E50935" w:rsidRPr="002A0087">
        <w:rPr>
          <w:rFonts w:ascii="Arial" w:hAnsi="Arial" w:cs="Arial"/>
          <w:b/>
          <w:sz w:val="32"/>
          <w:szCs w:val="32"/>
          <w:u w:val="single"/>
        </w:rPr>
        <w:t>%</w:t>
      </w:r>
      <w:r w:rsidR="00E50935" w:rsidRPr="002A0087">
        <w:rPr>
          <w:rFonts w:ascii="Arial" w:hAnsi="Arial" w:cs="Arial"/>
          <w:b/>
          <w:sz w:val="32"/>
          <w:szCs w:val="32"/>
        </w:rPr>
        <w:t xml:space="preserve"> (</w:t>
      </w:r>
      <w:r w:rsidR="00620FE8">
        <w:rPr>
          <w:rFonts w:ascii="Arial" w:hAnsi="Arial" w:cs="Arial"/>
          <w:b/>
          <w:sz w:val="32"/>
          <w:szCs w:val="32"/>
        </w:rPr>
        <w:t>567</w:t>
      </w:r>
      <w:r w:rsidR="00E50935" w:rsidRPr="002A0087">
        <w:rPr>
          <w:rFonts w:ascii="Arial" w:hAnsi="Arial" w:cs="Arial"/>
          <w:b/>
          <w:sz w:val="32"/>
          <w:szCs w:val="32"/>
        </w:rPr>
        <w:t>)</w:t>
      </w:r>
      <w:r w:rsidR="0031082D" w:rsidRPr="002A0087">
        <w:rPr>
          <w:rFonts w:ascii="Arial" w:hAnsi="Arial" w:cs="Arial"/>
          <w:b/>
          <w:sz w:val="32"/>
          <w:szCs w:val="32"/>
        </w:rPr>
        <w:t xml:space="preserve"> s</w:t>
      </w:r>
      <w:r w:rsidR="00C76D82" w:rsidRPr="002A0087">
        <w:rPr>
          <w:rFonts w:ascii="Arial" w:hAnsi="Arial" w:cs="Arial"/>
          <w:b/>
          <w:sz w:val="32"/>
          <w:szCs w:val="32"/>
        </w:rPr>
        <w:t>aid that they were ‘</w:t>
      </w:r>
      <w:r w:rsidR="00C76D82" w:rsidRPr="002A0087">
        <w:rPr>
          <w:rFonts w:ascii="Arial" w:hAnsi="Arial" w:cs="Arial"/>
          <w:b/>
          <w:sz w:val="32"/>
          <w:szCs w:val="32"/>
          <w:u w:val="single"/>
        </w:rPr>
        <w:t>EXTREMELY LIKELY</w:t>
      </w:r>
      <w:r w:rsidR="00623A87" w:rsidRPr="002A0087">
        <w:rPr>
          <w:rFonts w:ascii="Arial" w:hAnsi="Arial" w:cs="Arial"/>
          <w:b/>
          <w:sz w:val="32"/>
          <w:szCs w:val="32"/>
        </w:rPr>
        <w:t>’</w:t>
      </w:r>
      <w:r w:rsidR="00BD22CA" w:rsidRPr="002A0087">
        <w:rPr>
          <w:rFonts w:ascii="Arial" w:hAnsi="Arial" w:cs="Arial"/>
          <w:b/>
          <w:sz w:val="32"/>
          <w:szCs w:val="32"/>
        </w:rPr>
        <w:t>,</w:t>
      </w:r>
      <w:r w:rsidR="008E41AD" w:rsidRPr="002A0087">
        <w:rPr>
          <w:rFonts w:ascii="Arial" w:hAnsi="Arial" w:cs="Arial"/>
          <w:b/>
          <w:sz w:val="32"/>
          <w:szCs w:val="32"/>
        </w:rPr>
        <w:t xml:space="preserve"> or ‘VERY LIKELY’</w:t>
      </w:r>
      <w:r w:rsidR="00BD22CA" w:rsidRPr="002A0087">
        <w:rPr>
          <w:rFonts w:ascii="Arial" w:hAnsi="Arial" w:cs="Arial"/>
          <w:b/>
          <w:sz w:val="32"/>
          <w:szCs w:val="32"/>
        </w:rPr>
        <w:t xml:space="preserve"> </w:t>
      </w:r>
      <w:r w:rsidR="00C76D82" w:rsidRPr="002A0087">
        <w:rPr>
          <w:rFonts w:ascii="Arial" w:hAnsi="Arial" w:cs="Arial"/>
          <w:b/>
          <w:sz w:val="32"/>
          <w:szCs w:val="32"/>
        </w:rPr>
        <w:t>to recommend our GP Practice to friends and family if they n</w:t>
      </w:r>
      <w:r w:rsidR="00DF52B2" w:rsidRPr="002A0087">
        <w:rPr>
          <w:rFonts w:ascii="Arial" w:hAnsi="Arial" w:cs="Arial"/>
          <w:b/>
          <w:sz w:val="32"/>
          <w:szCs w:val="32"/>
        </w:rPr>
        <w:t>eeded similar care or treatment</w:t>
      </w:r>
      <w:r w:rsidR="00E87117" w:rsidRPr="002A0087">
        <w:rPr>
          <w:rFonts w:ascii="Arial" w:hAnsi="Arial" w:cs="Arial"/>
          <w:b/>
          <w:sz w:val="32"/>
          <w:szCs w:val="32"/>
        </w:rPr>
        <w:t xml:space="preserve">.  </w:t>
      </w:r>
      <w:r w:rsidR="00E237F2" w:rsidRPr="002A0087">
        <w:rPr>
          <w:rFonts w:ascii="Arial" w:hAnsi="Arial" w:cs="Arial"/>
          <w:b/>
          <w:sz w:val="32"/>
          <w:szCs w:val="32"/>
        </w:rPr>
        <w:t>You</w:t>
      </w:r>
      <w:r w:rsidR="00C76D82" w:rsidRPr="002A0087">
        <w:rPr>
          <w:rFonts w:ascii="Arial" w:hAnsi="Arial" w:cs="Arial"/>
          <w:b/>
          <w:sz w:val="32"/>
          <w:szCs w:val="32"/>
        </w:rPr>
        <w:t xml:space="preserve"> told us:</w:t>
      </w:r>
      <w:r w:rsidR="00C819F0">
        <w:rPr>
          <w:rFonts w:ascii="Arial" w:hAnsi="Arial" w:cs="Arial"/>
          <w:sz w:val="24"/>
          <w:szCs w:val="34"/>
        </w:rPr>
        <w:t xml:space="preserve"> 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620FE8" w:rsidRPr="00620FE8" w14:paraId="70DF74B4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6CE92" w14:textId="7195992F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11.25 appointment for covid and flu vaccine, called at 11.55</w:t>
            </w:r>
          </w:p>
        </w:tc>
      </w:tr>
      <w:tr w:rsidR="00620FE8" w:rsidRPr="00620FE8" w14:paraId="08C6E3CC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D0A09" w14:textId="622F9136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 bit of a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muddle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ith results got resolved </w:t>
            </w:r>
            <w:proofErr w:type="spellStart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  <w:proofErr w:type="spellEnd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ope</w:t>
            </w:r>
          </w:p>
        </w:tc>
      </w:tr>
      <w:tr w:rsidR="00620FE8" w:rsidRPr="00620FE8" w14:paraId="7F149E6D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DCB7F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 </w:t>
            </w:r>
            <w:proofErr w:type="gramStart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really helpful</w:t>
            </w:r>
            <w:proofErr w:type="gramEnd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ppointment, thank you.</w:t>
            </w:r>
          </w:p>
        </w:tc>
      </w:tr>
      <w:tr w:rsidR="00620FE8" w:rsidRPr="00620FE8" w14:paraId="2F0B72E2" w14:textId="77777777" w:rsidTr="00620FE8">
        <w:trPr>
          <w:trHeight w:val="32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EACE3" w14:textId="42DC0A08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A very friendly and professional service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Thank you.</w:t>
            </w:r>
          </w:p>
        </w:tc>
      </w:tr>
      <w:tr w:rsidR="00620FE8" w:rsidRPr="00620FE8" w14:paraId="57D3B641" w14:textId="77777777" w:rsidTr="00620FE8">
        <w:trPr>
          <w:trHeight w:val="30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30996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A very straightforward blood test. No issues. The nurse was pleasant and answered my questions</w:t>
            </w:r>
          </w:p>
        </w:tc>
      </w:tr>
      <w:tr w:rsidR="00620FE8" w:rsidRPr="00620FE8" w14:paraId="58C25B68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3B1A1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All done and over and back on my way home within a few minutes.</w:t>
            </w:r>
          </w:p>
        </w:tc>
      </w:tr>
      <w:tr w:rsidR="00620FE8" w:rsidRPr="00620FE8" w14:paraId="426D4C65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9909B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All explained well about my injection made me felt at ease</w:t>
            </w:r>
          </w:p>
        </w:tc>
      </w:tr>
      <w:tr w:rsidR="00620FE8" w:rsidRPr="00620FE8" w14:paraId="29D11D5F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8A078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All girls on reception and nurse doing a good job!</w:t>
            </w:r>
          </w:p>
        </w:tc>
      </w:tr>
      <w:tr w:rsidR="00620FE8" w:rsidRPr="00620FE8" w14:paraId="5183ABC0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09010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All my questions answered in a professional manner</w:t>
            </w:r>
          </w:p>
        </w:tc>
      </w:tr>
      <w:tr w:rsidR="00620FE8" w:rsidRPr="00620FE8" w14:paraId="70ECBEFE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0BAD8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All on time and efficient</w:t>
            </w:r>
          </w:p>
        </w:tc>
      </w:tr>
      <w:tr w:rsidR="00620FE8" w:rsidRPr="00620FE8" w14:paraId="4184427C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7FDE6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All went as planned, was timely and efficient</w:t>
            </w:r>
          </w:p>
        </w:tc>
      </w:tr>
      <w:tr w:rsidR="00620FE8" w:rsidRPr="00620FE8" w14:paraId="75D2A35D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77866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All your services are good to me</w:t>
            </w:r>
          </w:p>
        </w:tc>
      </w:tr>
      <w:tr w:rsidR="00620FE8" w:rsidRPr="00620FE8" w14:paraId="13C17A02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21D79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Although I had a booked time there was a delay of about 20 minutes.</w:t>
            </w:r>
          </w:p>
        </w:tc>
      </w:tr>
      <w:tr w:rsidR="00620FE8" w:rsidRPr="00620FE8" w14:paraId="4068DCCA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26A69" w14:textId="0E79BF62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ways helpful  </w:t>
            </w:r>
          </w:p>
        </w:tc>
      </w:tr>
      <w:tr w:rsidR="00620FE8" w:rsidRPr="00620FE8" w14:paraId="02C6B394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B1664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Always a great service.</w:t>
            </w:r>
          </w:p>
        </w:tc>
      </w:tr>
      <w:tr w:rsidR="00620FE8" w:rsidRPr="00620FE8" w14:paraId="1003F334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3DF8D" w14:textId="45F29791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ways a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pleasant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xperience with great health professionals.</w:t>
            </w:r>
          </w:p>
        </w:tc>
      </w:tr>
      <w:tr w:rsidR="00620FE8" w:rsidRPr="00620FE8" w14:paraId="47095596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5C73E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Always grateful to everyone for all they do.</w:t>
            </w:r>
          </w:p>
        </w:tc>
      </w:tr>
      <w:tr w:rsidR="00620FE8" w:rsidRPr="00620FE8" w14:paraId="4C397282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540F2" w14:textId="45D8756B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ways like seeing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Chloe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he's professional but always friendly and helpful.</w:t>
            </w:r>
          </w:p>
        </w:tc>
      </w:tr>
      <w:tr w:rsidR="00620FE8" w:rsidRPr="00620FE8" w14:paraId="13463A20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AC2F6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Always so friendly, kind, caring and helpful thank you.</w:t>
            </w:r>
          </w:p>
        </w:tc>
      </w:tr>
      <w:tr w:rsidR="00620FE8" w:rsidRPr="00620FE8" w14:paraId="4C8B897A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0A08A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Always very friendly, quick to help with whatever needs you have. X</w:t>
            </w:r>
          </w:p>
        </w:tc>
      </w:tr>
      <w:tr w:rsidR="00620FE8" w:rsidRPr="00620FE8" w14:paraId="6852EAE0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5E1C4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Amazing service here</w:t>
            </w:r>
          </w:p>
        </w:tc>
      </w:tr>
      <w:tr w:rsidR="00620FE8" w:rsidRPr="00620FE8" w14:paraId="18D738CE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988F0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Appointment cancelled by surgery with very little notice</w:t>
            </w:r>
          </w:p>
        </w:tc>
      </w:tr>
      <w:tr w:rsidR="00620FE8" w:rsidRPr="00620FE8" w14:paraId="205040B3" w14:textId="77777777" w:rsidTr="00620FE8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AF39B" w14:textId="3F6F1C0F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ppointment kept on time very polite &amp; friendly. Explained what tests were to be carried out &amp; did so in a very professional &amp; efficient manner. </w:t>
            </w:r>
          </w:p>
        </w:tc>
      </w:tr>
      <w:tr w:rsidR="00620FE8" w:rsidRPr="00620FE8" w14:paraId="3879284E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EE021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 - very efficient practitioner 10/10</w:t>
            </w:r>
          </w:p>
        </w:tc>
      </w:tr>
      <w:tr w:rsidR="00620FE8" w:rsidRPr="00620FE8" w14:paraId="3A920977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C1BC5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 and professional service</w:t>
            </w:r>
          </w:p>
        </w:tc>
      </w:tr>
      <w:tr w:rsidR="00620FE8" w:rsidRPr="00620FE8" w14:paraId="08DBD870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1FD37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 excellent care by nurse Kate</w:t>
            </w:r>
          </w:p>
        </w:tc>
      </w:tr>
      <w:tr w:rsidR="00620FE8" w:rsidRPr="00620FE8" w14:paraId="3F9948B1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AEFAA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 very helpful healthcare assistant</w:t>
            </w:r>
          </w:p>
        </w:tc>
      </w:tr>
      <w:tr w:rsidR="00620FE8" w:rsidRPr="00620FE8" w14:paraId="1EE5C400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6728F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, made to feel comfortable.</w:t>
            </w:r>
          </w:p>
        </w:tc>
      </w:tr>
      <w:tr w:rsidR="00620FE8" w:rsidRPr="00620FE8" w14:paraId="710189A5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CE4C7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. Nurse very polite.</w:t>
            </w:r>
          </w:p>
        </w:tc>
      </w:tr>
      <w:tr w:rsidR="00620FE8" w:rsidRPr="00620FE8" w14:paraId="23ED8980" w14:textId="77777777" w:rsidTr="00620FE8">
        <w:trPr>
          <w:trHeight w:val="26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A79BF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. Procedure carried out quickly and painlessly and nurse had a pleasant manner.</w:t>
            </w:r>
          </w:p>
        </w:tc>
      </w:tr>
      <w:tr w:rsidR="00620FE8" w:rsidRPr="00620FE8" w14:paraId="01057A9E" w14:textId="77777777" w:rsidTr="00620FE8">
        <w:trPr>
          <w:trHeight w:val="231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0C9AA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Appointment was on time, waiting room not full, Physio very knowledgeable and professional.</w:t>
            </w:r>
          </w:p>
        </w:tc>
      </w:tr>
      <w:tr w:rsidR="00620FE8" w:rsidRPr="00620FE8" w14:paraId="3D76DC5E" w14:textId="77777777" w:rsidTr="00620FE8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DBC8A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ppointment went smoothly, healthcare person was knowledgeable and respectful during the appointment. Also making a </w:t>
            </w:r>
            <w:proofErr w:type="spellStart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Dr.</w:t>
            </w:r>
            <w:proofErr w:type="spellEnd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ppointment at the reception was</w:t>
            </w:r>
          </w:p>
        </w:tc>
      </w:tr>
      <w:tr w:rsidR="00620FE8" w:rsidRPr="00620FE8" w14:paraId="16ECF059" w14:textId="77777777" w:rsidTr="00620FE8">
        <w:trPr>
          <w:trHeight w:val="319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0C61D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Appt on time, nurse extremely pleasant and knowledgeable. Injection was administered with care. Thank you</w:t>
            </w:r>
          </w:p>
        </w:tc>
      </w:tr>
      <w:tr w:rsidR="00620FE8" w:rsidRPr="00620FE8" w14:paraId="503AB455" w14:textId="77777777" w:rsidTr="00620FE8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D4773" w14:textId="7C68BB38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ppt running half hour </w:t>
            </w:r>
            <w:proofErr w:type="gramStart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late</w:t>
            </w:r>
            <w:proofErr w:type="gramEnd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ut the nurse was excellent taking time to talk to me about how I was feeling and the injection was delivered with no discomf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rt</w:t>
            </w:r>
          </w:p>
        </w:tc>
      </w:tr>
      <w:tr w:rsidR="00620FE8" w:rsidRPr="00620FE8" w14:paraId="6337198B" w14:textId="77777777" w:rsidTr="00620FE8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50B80" w14:textId="2697F691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s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always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uty nurse was attentive but the pressure to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fulfil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er quota meant she wasn't fully aware of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patient’s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articular situation- totally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understand</w:t>
            </w:r>
          </w:p>
        </w:tc>
      </w:tr>
      <w:tr w:rsidR="00620FE8" w:rsidRPr="00620FE8" w14:paraId="3639CE5B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BE700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As always pleasant and caring staff and not long to wait</w:t>
            </w:r>
          </w:p>
        </w:tc>
      </w:tr>
      <w:tr w:rsidR="00620FE8" w:rsidRPr="00620FE8" w14:paraId="53DA5CCC" w14:textId="77777777" w:rsidTr="00620FE8">
        <w:trPr>
          <w:trHeight w:val="228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E4D5A" w14:textId="597473E1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s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always,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 service at Marazion Surgery was first class, seen on time and very good treatment, thanks</w:t>
            </w:r>
          </w:p>
        </w:tc>
      </w:tr>
      <w:tr w:rsidR="00620FE8" w:rsidRPr="00620FE8" w14:paraId="1BDB5B17" w14:textId="77777777" w:rsidTr="00620FE8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6D58C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As always, my appt with Dr Tucker was everything one could hope for. A delightful and talented man, easy to talk to, and always willing to go that extra</w:t>
            </w:r>
          </w:p>
        </w:tc>
      </w:tr>
      <w:tr w:rsidR="00620FE8" w:rsidRPr="00620FE8" w14:paraId="0E6A049A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24551" w14:textId="412E9A41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Because the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nurse explained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verything that she was doing</w:t>
            </w:r>
          </w:p>
        </w:tc>
      </w:tr>
      <w:tr w:rsidR="00620FE8" w:rsidRPr="00620FE8" w14:paraId="5AE2985E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F4910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Because I had prompt and efficient attention.</w:t>
            </w:r>
          </w:p>
        </w:tc>
      </w:tr>
      <w:tr w:rsidR="00620FE8" w:rsidRPr="00620FE8" w14:paraId="041AC99E" w14:textId="77777777" w:rsidTr="00620FE8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C38C6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ecause I was seen on time and the staff throughout the process from initial contact to appointment have been </w:t>
            </w:r>
            <w:proofErr w:type="gramStart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really helpful</w:t>
            </w:r>
            <w:proofErr w:type="gramEnd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</w:tr>
      <w:tr w:rsidR="00620FE8" w:rsidRPr="00620FE8" w14:paraId="53A4D8F6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56308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Because it was as pleasant and friendly as possible</w:t>
            </w:r>
          </w:p>
        </w:tc>
      </w:tr>
      <w:tr w:rsidR="00620FE8" w:rsidRPr="00620FE8" w14:paraId="659B5145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431E7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Because it was on time and very caring and pleasant experience.</w:t>
            </w:r>
          </w:p>
        </w:tc>
      </w:tr>
      <w:tr w:rsidR="00620FE8" w:rsidRPr="00620FE8" w14:paraId="453396AD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9A2B4" w14:textId="4805D34D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ecause my appointment wax on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time, no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assle &amp; went very smoothly</w:t>
            </w:r>
          </w:p>
        </w:tc>
      </w:tr>
      <w:tr w:rsidR="00620FE8" w:rsidRPr="00620FE8" w14:paraId="0F869E1D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84908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ecause service as usual was excellent </w:t>
            </w:r>
          </w:p>
        </w:tc>
      </w:tr>
      <w:tr w:rsidR="00620FE8" w:rsidRPr="00620FE8" w14:paraId="6BFA3ECC" w14:textId="77777777" w:rsidTr="00620FE8">
        <w:trPr>
          <w:trHeight w:val="321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C68B8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Because the appointment was dead on time and the nurse (Ellie?) was brilliant.  Quick and painless- ideal!</w:t>
            </w:r>
          </w:p>
        </w:tc>
      </w:tr>
      <w:tr w:rsidR="00620FE8" w:rsidRPr="00620FE8" w14:paraId="36DFF497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7FDC9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Because the doctor new what I'm going through</w:t>
            </w:r>
          </w:p>
        </w:tc>
      </w:tr>
      <w:tr w:rsidR="00620FE8" w:rsidRPr="00620FE8" w14:paraId="35469725" w14:textId="77777777" w:rsidTr="00620FE8">
        <w:trPr>
          <w:trHeight w:val="26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72656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Blood test sample taken. The nurse who carried it out was excellent. Did not it was done.</w:t>
            </w:r>
          </w:p>
        </w:tc>
      </w:tr>
      <w:tr w:rsidR="00620FE8" w:rsidRPr="00620FE8" w14:paraId="46D9D9C2" w14:textId="77777777" w:rsidTr="00620FE8">
        <w:trPr>
          <w:trHeight w:val="229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1417A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Called on pretty much on time, very thorough and informative discussion and advice received</w:t>
            </w:r>
          </w:p>
        </w:tc>
      </w:tr>
      <w:tr w:rsidR="00620FE8" w:rsidRPr="00620FE8" w14:paraId="112E7FFF" w14:textId="77777777" w:rsidTr="00620FE8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3CBCF" w14:textId="427FD0D5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hecked in with touch screen device but it didn't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register,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I was sitting in the waiting room until I went to enquire. I was marked as not attending</w:t>
            </w:r>
          </w:p>
        </w:tc>
      </w:tr>
      <w:tr w:rsidR="00620FE8" w:rsidRPr="00620FE8" w14:paraId="1D462692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10B2A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Chloe doing an injection...no problems!</w:t>
            </w:r>
          </w:p>
        </w:tc>
      </w:tr>
      <w:tr w:rsidR="00620FE8" w:rsidRPr="00620FE8" w14:paraId="3D47FFE5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2807D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hloe the nurse was </w:t>
            </w:r>
            <w:proofErr w:type="gramStart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really nice</w:t>
            </w:r>
            <w:proofErr w:type="gramEnd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helpful.</w:t>
            </w:r>
          </w:p>
        </w:tc>
      </w:tr>
      <w:tr w:rsidR="00620FE8" w:rsidRPr="00620FE8" w14:paraId="0179994A" w14:textId="77777777" w:rsidTr="00620FE8">
        <w:trPr>
          <w:trHeight w:val="283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0CEC8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Chloe was kind, informative, efficient, helpful, and very relatable and human. Thank you!!</w:t>
            </w:r>
          </w:p>
        </w:tc>
      </w:tr>
      <w:tr w:rsidR="00620FE8" w:rsidRPr="00620FE8" w14:paraId="0FAAA3CA" w14:textId="77777777" w:rsidTr="00620FE8">
        <w:trPr>
          <w:trHeight w:val="391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A5C10" w14:textId="3620CAB9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hloe was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professional and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xplained everything clearly as always. Always feel comfortable seeing Chloe.</w:t>
            </w:r>
          </w:p>
        </w:tc>
      </w:tr>
      <w:tr w:rsidR="00620FE8" w:rsidRPr="00620FE8" w14:paraId="3F006BA0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A306C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Chloe was so helpful and friendly also very reassuring. Thank you!</w:t>
            </w:r>
          </w:p>
        </w:tc>
      </w:tr>
      <w:tr w:rsidR="00620FE8" w:rsidRPr="00620FE8" w14:paraId="08646475" w14:textId="77777777" w:rsidTr="00620FE8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DA6CB" w14:textId="5B6C502A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hloe, despite being rushed off her feet with a very busy clinic, was her usual calm, efficient and charming self.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Another very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ine example of the high</w:t>
            </w:r>
          </w:p>
        </w:tc>
      </w:tr>
      <w:tr w:rsidR="00620FE8" w:rsidRPr="00620FE8" w14:paraId="45A9FE6C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EA483" w14:textId="4845D002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lear instructions on using the BP monitor. Swift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appointment.</w:t>
            </w:r>
          </w:p>
        </w:tc>
      </w:tr>
      <w:tr w:rsidR="00620FE8" w:rsidRPr="00620FE8" w14:paraId="7660FB0F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23DFE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Dealt with quickly and efficiently</w:t>
            </w:r>
          </w:p>
        </w:tc>
      </w:tr>
      <w:tr w:rsidR="00620FE8" w:rsidRPr="00620FE8" w14:paraId="008130D2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C5ABA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Doctor very thorough and helpful.</w:t>
            </w:r>
          </w:p>
        </w:tc>
      </w:tr>
      <w:tr w:rsidR="00620FE8" w:rsidRPr="00620FE8" w14:paraId="1CFDFC51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A91F3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octor was </w:t>
            </w:r>
            <w:proofErr w:type="gramStart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really helpful</w:t>
            </w:r>
            <w:proofErr w:type="gramEnd"/>
          </w:p>
        </w:tc>
      </w:tr>
      <w:tr w:rsidR="00620FE8" w:rsidRPr="00620FE8" w14:paraId="7249D1B8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58345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Doctor was thorough but was running late, 45 minutes wait, which is not good</w:t>
            </w:r>
          </w:p>
        </w:tc>
      </w:tr>
      <w:tr w:rsidR="00620FE8" w:rsidRPr="00620FE8" w14:paraId="2678F9C9" w14:textId="77777777" w:rsidTr="00620FE8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F7004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Doctor was very patient and didn't rush my appointment. He explained different options to me in good detail and I'm happy with the way forward to solving</w:t>
            </w:r>
          </w:p>
        </w:tc>
      </w:tr>
      <w:tr w:rsidR="00620FE8" w:rsidRPr="00620FE8" w14:paraId="21937A56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34D91" w14:textId="1650D67A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Doctors’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xamination was thorough</w:t>
            </w:r>
          </w:p>
        </w:tc>
      </w:tr>
      <w:tr w:rsidR="00620FE8" w:rsidRPr="00620FE8" w14:paraId="053B3982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8F3BC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Does Liz know you want to move.</w:t>
            </w:r>
          </w:p>
        </w:tc>
      </w:tr>
      <w:tr w:rsidR="00620FE8" w:rsidRPr="00620FE8" w14:paraId="19639501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9EB45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Dr Battle listened to me</w:t>
            </w:r>
          </w:p>
        </w:tc>
      </w:tr>
      <w:tr w:rsidR="00620FE8" w:rsidRPr="00620FE8" w14:paraId="770AF298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80029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Dr Harling was on time. Polite and to the point. Fantastic. Thank you.</w:t>
            </w:r>
          </w:p>
        </w:tc>
      </w:tr>
      <w:tr w:rsidR="00620FE8" w:rsidRPr="00620FE8" w14:paraId="5D3C5832" w14:textId="77777777" w:rsidTr="00620FE8">
        <w:trPr>
          <w:trHeight w:val="403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998EB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Dr Herdman took plenty of time to make sure I understood the test results and put my mind at ease over my concerns</w:t>
            </w:r>
          </w:p>
        </w:tc>
      </w:tr>
      <w:tr w:rsidR="00620FE8" w:rsidRPr="00620FE8" w14:paraId="60868046" w14:textId="77777777" w:rsidTr="00620FE8">
        <w:trPr>
          <w:trHeight w:val="297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0547F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Dr Herdman was brilliant made me feel at ease, explained everything I needed to know brilliant</w:t>
            </w:r>
          </w:p>
        </w:tc>
      </w:tr>
      <w:tr w:rsidR="00620FE8" w:rsidRPr="00620FE8" w14:paraId="02BB1F88" w14:textId="77777777" w:rsidTr="00620FE8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3EC40" w14:textId="6B0AE574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r Herdman was very patient and listened to everything that was concerning me. He offered helpful advice and information that will help me feel better </w:t>
            </w:r>
          </w:p>
        </w:tc>
      </w:tr>
      <w:tr w:rsidR="00620FE8" w:rsidRPr="00620FE8" w14:paraId="4A7510B9" w14:textId="77777777" w:rsidTr="00620FE8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5546F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Dr Lock was considerate, he listened to what I had to say, was thorough in his investigation of the issue and was considered in his appropriate response.</w:t>
            </w:r>
          </w:p>
        </w:tc>
      </w:tr>
      <w:tr w:rsidR="00620FE8" w:rsidRPr="00620FE8" w14:paraId="546291FC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F775B" w14:textId="1C1180C3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r Tucker </w:t>
            </w:r>
            <w:proofErr w:type="spellStart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wuzzzz</w:t>
            </w:r>
            <w:proofErr w:type="spellEnd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very friendly &amp; professional</w:t>
            </w:r>
          </w:p>
        </w:tc>
      </w:tr>
      <w:tr w:rsidR="00620FE8" w:rsidRPr="00620FE8" w14:paraId="348871C9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745AA" w14:textId="06B3E32B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r Tucker was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marvellous as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usual.   Hope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he’s around for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the foreseeable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uture.</w:t>
            </w:r>
          </w:p>
        </w:tc>
      </w:tr>
      <w:tr w:rsidR="00620FE8" w:rsidRPr="00620FE8" w14:paraId="22C04AC3" w14:textId="77777777" w:rsidTr="00620FE8">
        <w:trPr>
          <w:trHeight w:val="169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1FC7D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Easy to set up.  Provided comfort about things that were worrying me and a clear diagnosis and treatment plan.</w:t>
            </w:r>
          </w:p>
        </w:tc>
      </w:tr>
      <w:tr w:rsidR="00620FE8" w:rsidRPr="00620FE8" w14:paraId="2A5EEF6C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0DE5A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Easy to talk to and very reassuring</w:t>
            </w:r>
          </w:p>
        </w:tc>
      </w:tr>
      <w:tr w:rsidR="00620FE8" w:rsidRPr="00620FE8" w14:paraId="6FEE9692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3DC14" w14:textId="6A460870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Efficient,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olite I felt safe in their hands</w:t>
            </w:r>
          </w:p>
        </w:tc>
      </w:tr>
      <w:tr w:rsidR="00620FE8" w:rsidRPr="00620FE8" w14:paraId="1528600D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35ECB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Efficient and friendly</w:t>
            </w:r>
          </w:p>
        </w:tc>
      </w:tr>
      <w:tr w:rsidR="00620FE8" w:rsidRPr="00620FE8" w14:paraId="268D107D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97F14" w14:textId="76809943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fficient service. Good advice and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lifesaving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reatment.</w:t>
            </w:r>
          </w:p>
        </w:tc>
      </w:tr>
      <w:tr w:rsidR="00620FE8" w:rsidRPr="00620FE8" w14:paraId="7A9BEF55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E464F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Efficient, considerate, professional</w:t>
            </w:r>
          </w:p>
        </w:tc>
      </w:tr>
      <w:tr w:rsidR="00620FE8" w:rsidRPr="00620FE8" w14:paraId="76A1D21B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97748" w14:textId="2B9A3FA8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fficient,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friendly,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professional treatment.</w:t>
            </w:r>
          </w:p>
        </w:tc>
      </w:tr>
      <w:tr w:rsidR="00620FE8" w:rsidRPr="00620FE8" w14:paraId="4080C10B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6448E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Efficient, on time, pleasant</w:t>
            </w:r>
          </w:p>
        </w:tc>
      </w:tr>
      <w:tr w:rsidR="00620FE8" w:rsidRPr="00620FE8" w14:paraId="4B101632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AAB73" w14:textId="0FF231D3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fficient, quick,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cheerful,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polite</w:t>
            </w:r>
          </w:p>
        </w:tc>
      </w:tr>
      <w:tr w:rsidR="00620FE8" w:rsidRPr="00620FE8" w14:paraId="309C9352" w14:textId="77777777" w:rsidTr="00620FE8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05794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Ella couldn't have been kinder to quickly fit me in for a blood test when I'd mistaken my appointment for 2:50 instead of 2:10. Very grateful.</w:t>
            </w:r>
          </w:p>
        </w:tc>
      </w:tr>
      <w:tr w:rsidR="00620FE8" w:rsidRPr="00620FE8" w14:paraId="1D6545E1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C805E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Ella knows what she is doing and gets the job done. ?</w:t>
            </w:r>
          </w:p>
        </w:tc>
      </w:tr>
      <w:tr w:rsidR="00620FE8" w:rsidRPr="00620FE8" w14:paraId="3655E3F8" w14:textId="77777777" w:rsidTr="00620FE8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69744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Even if the appointments are running late there is usually a good reason. Courtesy and consideration from patient and doctor, nurse or receptionist are e</w:t>
            </w:r>
          </w:p>
        </w:tc>
      </w:tr>
      <w:tr w:rsidR="00620FE8" w:rsidRPr="00620FE8" w14:paraId="57ABB64E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779E3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Even though my appointment running late, always friendly when eventually seen</w:t>
            </w:r>
          </w:p>
        </w:tc>
      </w:tr>
      <w:tr w:rsidR="00620FE8" w:rsidRPr="00620FE8" w14:paraId="7F7DF76D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DBB0E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Even when they were busy you could see they could cope</w:t>
            </w:r>
          </w:p>
        </w:tc>
      </w:tr>
      <w:tr w:rsidR="00620FE8" w:rsidRPr="00620FE8" w14:paraId="31405F65" w14:textId="77777777" w:rsidTr="00620FE8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A0DCE" w14:textId="7214567E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Everything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ent smoothly. Appointment on time and lovely helpful </w:t>
            </w:r>
            <w:proofErr w:type="spellStart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Dr.</w:t>
            </w:r>
            <w:proofErr w:type="spellEnd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ot rushed. Pleased with treatment provided.</w:t>
            </w:r>
          </w:p>
        </w:tc>
      </w:tr>
      <w:tr w:rsidR="00620FE8" w:rsidRPr="00620FE8" w14:paraId="2B509963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86B14" w14:textId="4781BEC3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veryone was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kind. The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Doctor was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very thorough and kind.</w:t>
            </w:r>
          </w:p>
        </w:tc>
      </w:tr>
      <w:tr w:rsidR="00620FE8" w:rsidRPr="00620FE8" w14:paraId="368071E7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92A81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everything done perfect</w:t>
            </w:r>
          </w:p>
        </w:tc>
      </w:tr>
      <w:tr w:rsidR="00620FE8" w:rsidRPr="00620FE8" w14:paraId="72948C73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E78FD" w14:textId="78C415EB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Excellent staff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, very quick.</w:t>
            </w:r>
          </w:p>
        </w:tc>
      </w:tr>
      <w:tr w:rsidR="00620FE8" w:rsidRPr="00620FE8" w14:paraId="07191381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D126F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excellent care by health staff</w:t>
            </w:r>
          </w:p>
        </w:tc>
      </w:tr>
      <w:tr w:rsidR="00620FE8" w:rsidRPr="00620FE8" w14:paraId="7A530663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DF3E8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Excellent friendly and caring service thankyou</w:t>
            </w:r>
          </w:p>
        </w:tc>
      </w:tr>
      <w:tr w:rsidR="00620FE8" w:rsidRPr="00620FE8" w14:paraId="6352FCD1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8EE83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Excellent friendly prompt service delivery</w:t>
            </w:r>
          </w:p>
        </w:tc>
      </w:tr>
      <w:tr w:rsidR="00620FE8" w:rsidRPr="00620FE8" w14:paraId="4F13319F" w14:textId="77777777" w:rsidTr="00620FE8">
        <w:trPr>
          <w:trHeight w:val="333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9C6FB" w14:textId="494B0622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xcellent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rapport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. Attentive and accepting discussing complex medical issues. Came away feeling better.</w:t>
            </w:r>
          </w:p>
        </w:tc>
      </w:tr>
      <w:tr w:rsidR="00620FE8" w:rsidRPr="00620FE8" w14:paraId="3A6EA298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38193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Excellent service</w:t>
            </w:r>
          </w:p>
        </w:tc>
      </w:tr>
      <w:tr w:rsidR="00620FE8" w:rsidRPr="00620FE8" w14:paraId="2BFF0FE6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071EB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Excellent service</w:t>
            </w:r>
          </w:p>
        </w:tc>
      </w:tr>
      <w:tr w:rsidR="00620FE8" w:rsidRPr="00620FE8" w14:paraId="0C322229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1C7FD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Excellent service all round</w:t>
            </w:r>
          </w:p>
        </w:tc>
      </w:tr>
      <w:tr w:rsidR="00620FE8" w:rsidRPr="00620FE8" w14:paraId="3088C30C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52C13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Excellent service and advice</w:t>
            </w:r>
          </w:p>
        </w:tc>
      </w:tr>
      <w:tr w:rsidR="00620FE8" w:rsidRPr="00620FE8" w14:paraId="2C79DE2B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F7DCD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Excellent service and extremely courteous</w:t>
            </w:r>
          </w:p>
        </w:tc>
      </w:tr>
      <w:tr w:rsidR="00620FE8" w:rsidRPr="00620FE8" w14:paraId="4FD60738" w14:textId="77777777" w:rsidTr="00620FE8">
        <w:trPr>
          <w:trHeight w:val="363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CD00A" w14:textId="747A2114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xcellent service and follow up call to check on me. Which made me cry as it was so nice and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caring.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Thank you all for today x</w:t>
            </w:r>
          </w:p>
        </w:tc>
      </w:tr>
      <w:tr w:rsidR="00620FE8" w:rsidRPr="00620FE8" w14:paraId="03A0687A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FC549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Excellent service today</w:t>
            </w:r>
          </w:p>
        </w:tc>
      </w:tr>
      <w:tr w:rsidR="00620FE8" w:rsidRPr="00620FE8" w14:paraId="69F596F9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4B376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Excellent service!</w:t>
            </w:r>
          </w:p>
        </w:tc>
      </w:tr>
      <w:tr w:rsidR="00620FE8" w:rsidRPr="00620FE8" w14:paraId="5C742261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DB7E2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xcellent service, very friendly and helpful, no wait time, </w:t>
            </w:r>
            <w:proofErr w:type="gramStart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kind</w:t>
            </w:r>
            <w:proofErr w:type="gramEnd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reassuring</w:t>
            </w:r>
          </w:p>
        </w:tc>
      </w:tr>
      <w:tr w:rsidR="00620FE8" w:rsidRPr="00620FE8" w14:paraId="3AB20F43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7D5CD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Excellent service.</w:t>
            </w:r>
          </w:p>
        </w:tc>
      </w:tr>
      <w:tr w:rsidR="00620FE8" w:rsidRPr="00620FE8" w14:paraId="1176EFE8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0457F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Excellent staff</w:t>
            </w:r>
          </w:p>
        </w:tc>
      </w:tr>
      <w:tr w:rsidR="00620FE8" w:rsidRPr="00620FE8" w14:paraId="5EDAEFA5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E57CC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Excellent staff</w:t>
            </w:r>
          </w:p>
        </w:tc>
      </w:tr>
      <w:tr w:rsidR="00620FE8" w:rsidRPr="00620FE8" w14:paraId="7AB0C4AB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8722C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Excellent surgery very comfortable and clean, staff wonderful</w:t>
            </w:r>
          </w:p>
        </w:tc>
      </w:tr>
      <w:tr w:rsidR="00620FE8" w:rsidRPr="00620FE8" w14:paraId="436B1C67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5C749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Excellent, caring &amp; efficient service, went straight in, no waiting at all.</w:t>
            </w:r>
          </w:p>
        </w:tc>
      </w:tr>
      <w:tr w:rsidR="00620FE8" w:rsidRPr="00620FE8" w14:paraId="0D2C1FD5" w14:textId="77777777" w:rsidTr="00620FE8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D6FEF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Excellent, friendly service and the receptionist who was on duty Saturday 14th October 10.30 am went out of her way to help me regarding some results I w</w:t>
            </w:r>
          </w:p>
        </w:tc>
      </w:tr>
      <w:tr w:rsidR="00620FE8" w:rsidRPr="00620FE8" w14:paraId="28EAB75D" w14:textId="77777777" w:rsidTr="00620FE8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DF988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ast friendly service - physiotherapist was lovely and </w:t>
            </w:r>
            <w:proofErr w:type="gramStart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really helpful</w:t>
            </w:r>
            <w:proofErr w:type="gramEnd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. Also saved me seeing a GP. Receptionist was also </w:t>
            </w:r>
            <w:proofErr w:type="gramStart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really helpful</w:t>
            </w:r>
            <w:proofErr w:type="gramEnd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oday</w:t>
            </w:r>
          </w:p>
        </w:tc>
      </w:tr>
      <w:tr w:rsidR="00620FE8" w:rsidRPr="00620FE8" w14:paraId="605F7CB1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9466C" w14:textId="662432A0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elt at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ease, lovely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urse and most important to me </w:t>
            </w:r>
            <w:proofErr w:type="spellStart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  <w:proofErr w:type="spellEnd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elt comfortable</w:t>
            </w:r>
          </w:p>
        </w:tc>
      </w:tr>
      <w:tr w:rsidR="00620FE8" w:rsidRPr="00620FE8" w14:paraId="00801799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F7BE0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Found nurse very welcoming and was understanding of my requests.</w:t>
            </w:r>
          </w:p>
        </w:tc>
      </w:tr>
      <w:tr w:rsidR="00620FE8" w:rsidRPr="00620FE8" w14:paraId="5C2C42E2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5E62E" w14:textId="7D00ED96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Friendly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efficient nurse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</w:tr>
      <w:tr w:rsidR="00620FE8" w:rsidRPr="00620FE8" w14:paraId="379030E6" w14:textId="77777777" w:rsidTr="00620FE8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ECB0B" w14:textId="647D928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Friendly,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apable nurse. She took blood which is usually difficult. Called in another nurse when she was not sure about a problem</w:t>
            </w:r>
          </w:p>
        </w:tc>
      </w:tr>
      <w:tr w:rsidR="00620FE8" w:rsidRPr="00620FE8" w14:paraId="64FAF13B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0C178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Friendly and efficient</w:t>
            </w:r>
          </w:p>
        </w:tc>
      </w:tr>
      <w:tr w:rsidR="00620FE8" w:rsidRPr="00620FE8" w14:paraId="0B433AC7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56012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Friendly and Efficient</w:t>
            </w:r>
          </w:p>
        </w:tc>
      </w:tr>
      <w:tr w:rsidR="00620FE8" w:rsidRPr="00620FE8" w14:paraId="0C116E6B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2AC86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Friendly and efficient</w:t>
            </w:r>
          </w:p>
        </w:tc>
      </w:tr>
      <w:tr w:rsidR="00620FE8" w:rsidRPr="00620FE8" w14:paraId="23ADE29E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5BB44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Friendly and efficient-also on time</w:t>
            </w:r>
          </w:p>
        </w:tc>
      </w:tr>
      <w:tr w:rsidR="00620FE8" w:rsidRPr="00620FE8" w14:paraId="60338777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B82BD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Friendly and helpful</w:t>
            </w:r>
          </w:p>
        </w:tc>
      </w:tr>
      <w:tr w:rsidR="00620FE8" w:rsidRPr="00620FE8" w14:paraId="53628744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0D545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Friendly and helpful practitioner</w:t>
            </w:r>
          </w:p>
        </w:tc>
      </w:tr>
      <w:tr w:rsidR="00620FE8" w:rsidRPr="00620FE8" w14:paraId="4CFAA78E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C1552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Friendly and quick</w:t>
            </w:r>
          </w:p>
        </w:tc>
      </w:tr>
      <w:tr w:rsidR="00620FE8" w:rsidRPr="00620FE8" w14:paraId="204A4EB5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AD857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Friendly efficient caring Chloe was all these things a good nurse!</w:t>
            </w:r>
          </w:p>
        </w:tc>
      </w:tr>
      <w:tr w:rsidR="00620FE8" w:rsidRPr="00620FE8" w14:paraId="4F0531F8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A4C12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Friendly nurse</w:t>
            </w:r>
          </w:p>
        </w:tc>
      </w:tr>
      <w:tr w:rsidR="00620FE8" w:rsidRPr="00620FE8" w14:paraId="5844D00A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AD25C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Friendly reception and great GP!</w:t>
            </w:r>
          </w:p>
        </w:tc>
      </w:tr>
      <w:tr w:rsidR="00620FE8" w:rsidRPr="00620FE8" w14:paraId="5BD4FC1F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DE772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Friendly service and took my previous medication into account</w:t>
            </w:r>
          </w:p>
        </w:tc>
      </w:tr>
      <w:tr w:rsidR="00620FE8" w:rsidRPr="00620FE8" w14:paraId="64E7DD7D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906D5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Friendly staff and relaxed atmosphere.</w:t>
            </w:r>
          </w:p>
        </w:tc>
      </w:tr>
      <w:tr w:rsidR="00620FE8" w:rsidRPr="00620FE8" w14:paraId="7186E78C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8E286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Friendly staff who respected that I am known by my second name</w:t>
            </w:r>
          </w:p>
        </w:tc>
      </w:tr>
      <w:tr w:rsidR="00620FE8" w:rsidRPr="00620FE8" w14:paraId="15596E90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DE0E4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Friendly staff.</w:t>
            </w:r>
          </w:p>
        </w:tc>
      </w:tr>
      <w:tr w:rsidR="00620FE8" w:rsidRPr="00620FE8" w14:paraId="673A6FB3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334B9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Friendly, informative, brilliant surgery</w:t>
            </w:r>
          </w:p>
        </w:tc>
      </w:tr>
      <w:tr w:rsidR="00620FE8" w:rsidRPr="00620FE8" w14:paraId="639F5802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C25B4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Friendly, professional service on time.</w:t>
            </w:r>
          </w:p>
        </w:tc>
      </w:tr>
      <w:tr w:rsidR="00620FE8" w:rsidRPr="00620FE8" w14:paraId="6AE2E155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03AF6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Friendly, professional, helpful. Brilliant!</w:t>
            </w:r>
          </w:p>
        </w:tc>
      </w:tr>
      <w:tr w:rsidR="00620FE8" w:rsidRPr="00620FE8" w14:paraId="0C8FB93B" w14:textId="77777777" w:rsidTr="00620FE8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B5E5C" w14:textId="36D7A518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emma Rowlands is very professional and knowledgeable putting some concerns I had at ease and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referring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e to the relevant departments</w:t>
            </w:r>
          </w:p>
        </w:tc>
      </w:tr>
      <w:tr w:rsidR="00620FE8" w:rsidRPr="00620FE8" w14:paraId="237084E1" w14:textId="77777777" w:rsidTr="00620FE8">
        <w:trPr>
          <w:trHeight w:val="249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1BCB1" w14:textId="52D56BB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emma was extremely pleasant and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professional;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lets</w:t>
            </w:r>
            <w:proofErr w:type="spellEnd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ope this starts a positive outcome!</w:t>
            </w:r>
          </w:p>
        </w:tc>
      </w:tr>
      <w:tr w:rsidR="00620FE8" w:rsidRPr="00620FE8" w14:paraId="431D95EF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67685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Good service, lovely nurse.</w:t>
            </w:r>
          </w:p>
        </w:tc>
      </w:tr>
      <w:tr w:rsidR="00620FE8" w:rsidRPr="00620FE8" w14:paraId="6912FCE9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DCA33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Great friendly advice</w:t>
            </w:r>
          </w:p>
        </w:tc>
      </w:tr>
      <w:tr w:rsidR="00620FE8" w:rsidRPr="00620FE8" w14:paraId="2039B506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D768D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Great friendly and efficient staff</w:t>
            </w:r>
          </w:p>
        </w:tc>
      </w:tr>
      <w:tr w:rsidR="00620FE8" w:rsidRPr="00620FE8" w14:paraId="6923D506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26AB0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Great Nurse, understanding that our daughter doesn't like going to the doctors!</w:t>
            </w:r>
          </w:p>
        </w:tc>
      </w:tr>
      <w:tr w:rsidR="00620FE8" w:rsidRPr="00620FE8" w14:paraId="6BAF4C45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04762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Great service</w:t>
            </w:r>
          </w:p>
        </w:tc>
      </w:tr>
      <w:tr w:rsidR="00620FE8" w:rsidRPr="00620FE8" w14:paraId="15293098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DF2D2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Great service and well explained procedure</w:t>
            </w:r>
          </w:p>
        </w:tc>
      </w:tr>
      <w:tr w:rsidR="00620FE8" w:rsidRPr="00620FE8" w14:paraId="0FDC6CA0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9E393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Great service, appointment kept to stated time, quick and easy.</w:t>
            </w:r>
          </w:p>
        </w:tc>
      </w:tr>
      <w:tr w:rsidR="00620FE8" w:rsidRPr="00620FE8" w14:paraId="2E0E1DD1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FF106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Great staff</w:t>
            </w:r>
          </w:p>
        </w:tc>
      </w:tr>
      <w:tr w:rsidR="00620FE8" w:rsidRPr="00620FE8" w14:paraId="3C5E1FAF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A9BF6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Great staff and always leave feeling lucky to have this surgery!</w:t>
            </w:r>
          </w:p>
        </w:tc>
      </w:tr>
      <w:tr w:rsidR="00620FE8" w:rsidRPr="00620FE8" w14:paraId="464F102F" w14:textId="77777777" w:rsidTr="00620FE8">
        <w:trPr>
          <w:trHeight w:val="353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24509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Had a text regarding my appointment, which turned out to be a telephone consultation not a face to face.</w:t>
            </w:r>
          </w:p>
        </w:tc>
      </w:tr>
      <w:tr w:rsidR="00620FE8" w:rsidRPr="00620FE8" w14:paraId="67A123A1" w14:textId="77777777" w:rsidTr="00620FE8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CB178" w14:textId="63C25489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ad to wait a little over 15 mins to be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seen only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 issue because someone was waiting for </w:t>
            </w:r>
            <w:proofErr w:type="gramStart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me  occasionally</w:t>
            </w:r>
            <w:proofErr w:type="gramEnd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a taxi  is waiting for me  and can be costly</w:t>
            </w:r>
          </w:p>
        </w:tc>
      </w:tr>
      <w:tr w:rsidR="00620FE8" w:rsidRPr="00620FE8" w14:paraId="69FC2746" w14:textId="77777777" w:rsidTr="00620FE8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0CBEE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elpful and informative at reception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The nurse was so efficient and professional and supportive</w:t>
            </w:r>
          </w:p>
        </w:tc>
      </w:tr>
      <w:tr w:rsidR="00620FE8" w:rsidRPr="00620FE8" w14:paraId="67298A39" w14:textId="77777777" w:rsidTr="00620FE8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BA304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I as seen in time and had good advice. I have one concern which is the information you are requesting on the computer book in in the reception area is as</w:t>
            </w:r>
          </w:p>
        </w:tc>
      </w:tr>
      <w:tr w:rsidR="00620FE8" w:rsidRPr="00620FE8" w14:paraId="3F80978F" w14:textId="77777777" w:rsidTr="00620FE8">
        <w:trPr>
          <w:trHeight w:val="217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88845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I didn't have to wait too long after my appointment time and Olivia was very kind, caring and efficient</w:t>
            </w:r>
          </w:p>
        </w:tc>
      </w:tr>
      <w:tr w:rsidR="00620FE8" w:rsidRPr="00620FE8" w14:paraId="7ED470FF" w14:textId="77777777" w:rsidTr="00620FE8">
        <w:trPr>
          <w:trHeight w:val="14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31048" w14:textId="62EBFBB6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didn't wait long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to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e seen by a nurse. She was efficient, professional friendly and put me at ease.</w:t>
            </w:r>
          </w:p>
        </w:tc>
      </w:tr>
      <w:tr w:rsidR="00620FE8" w:rsidRPr="00620FE8" w14:paraId="0F87579E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FD47C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find Chloe very helpful and nice to talk </w:t>
            </w:r>
            <w:proofErr w:type="gramStart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to ,</w:t>
            </w:r>
            <w:proofErr w:type="gramEnd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eel very at ease with her</w:t>
            </w:r>
          </w:p>
        </w:tc>
      </w:tr>
      <w:tr w:rsidR="00620FE8" w:rsidRPr="00620FE8" w14:paraId="613DC7E7" w14:textId="77777777" w:rsidTr="00620FE8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8EF36" w14:textId="060429D5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have been over my daughter Naomis for a week because I tripped and cut my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head,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e left there at good time to reach the surgery not knowing that Hayle w</w:t>
            </w:r>
          </w:p>
        </w:tc>
      </w:tr>
      <w:tr w:rsidR="00620FE8" w:rsidRPr="00620FE8" w14:paraId="765034B4" w14:textId="77777777" w:rsidTr="00620FE8">
        <w:trPr>
          <w:trHeight w:val="208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AC83B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I have been with the surgery for 49 years and have found it to be very good in every aspect.</w:t>
            </w:r>
          </w:p>
        </w:tc>
      </w:tr>
      <w:tr w:rsidR="00620FE8" w:rsidRPr="00620FE8" w14:paraId="4FD37857" w14:textId="77777777" w:rsidTr="00620FE8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2E336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put the wrong number, the experience was </w:t>
            </w:r>
            <w:proofErr w:type="gramStart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really good</w:t>
            </w:r>
            <w:proofErr w:type="gramEnd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veryone was lovely and helped my son feel safe for his finger prickly blood test</w:t>
            </w:r>
          </w:p>
        </w:tc>
      </w:tr>
      <w:tr w:rsidR="00620FE8" w:rsidRPr="00620FE8" w14:paraId="218D826E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C86D5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thought </w:t>
            </w:r>
            <w:proofErr w:type="spellStart"/>
            <w:proofErr w:type="gramStart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is</w:t>
            </w:r>
            <w:proofErr w:type="spellEnd"/>
            <w:proofErr w:type="gramEnd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excellent. It is a good practice</w:t>
            </w:r>
          </w:p>
        </w:tc>
      </w:tr>
      <w:tr w:rsidR="00620FE8" w:rsidRPr="00620FE8" w14:paraId="1C981364" w14:textId="77777777" w:rsidTr="00620FE8">
        <w:trPr>
          <w:trHeight w:val="257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182E9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I was not kept waiting for very long - in fact nay have been seen a few minutes before my booked time.</w:t>
            </w:r>
          </w:p>
        </w:tc>
      </w:tr>
      <w:tr w:rsidR="00620FE8" w:rsidRPr="00620FE8" w14:paraId="794E4FBA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CA8A4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I was seen on time and the nurse did her job well.</w:t>
            </w:r>
          </w:p>
        </w:tc>
      </w:tr>
      <w:tr w:rsidR="00620FE8" w:rsidRPr="00620FE8" w14:paraId="0699ADF6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57C98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I was seen on time and the nurse was excellent- thank you</w:t>
            </w:r>
          </w:p>
        </w:tc>
      </w:tr>
      <w:tr w:rsidR="00620FE8" w:rsidRPr="00620FE8" w14:paraId="0DBF7758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36892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I was seen on time, and the nurse Kate was very polite and understanding.</w:t>
            </w:r>
          </w:p>
        </w:tc>
      </w:tr>
      <w:tr w:rsidR="00620FE8" w:rsidRPr="00620FE8" w14:paraId="3955B95F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21755" w14:textId="5F8001AA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was seen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promptly,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the service was very professional</w:t>
            </w:r>
          </w:p>
        </w:tc>
      </w:tr>
      <w:tr w:rsidR="00620FE8" w:rsidRPr="00620FE8" w14:paraId="4F352090" w14:textId="77777777" w:rsidTr="00620FE8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552C5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I went to the surgery for blood tests.  Normally it takes as many as 5 or 6 attempts to find a vein, which can be stressful, as well as uncomfortable</w:t>
            </w:r>
          </w:p>
        </w:tc>
      </w:tr>
      <w:tr w:rsidR="00620FE8" w:rsidRPr="00620FE8" w14:paraId="5E47086E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F1BB7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I would keep him. 5 Star Service.</w:t>
            </w:r>
          </w:p>
        </w:tc>
      </w:tr>
      <w:tr w:rsidR="00620FE8" w:rsidRPr="00620FE8" w14:paraId="4140AF10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B52B4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 for flue vac. On time. Painless, </w:t>
            </w:r>
            <w:proofErr w:type="gramStart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friendly</w:t>
            </w:r>
            <w:proofErr w:type="gramEnd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smiley</w:t>
            </w:r>
          </w:p>
        </w:tc>
      </w:tr>
      <w:tr w:rsidR="00620FE8" w:rsidRPr="00620FE8" w14:paraId="4120012D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8D353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Informative and helpful</w:t>
            </w:r>
          </w:p>
        </w:tc>
      </w:tr>
      <w:tr w:rsidR="00620FE8" w:rsidRPr="00620FE8" w14:paraId="5BBFA2AF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9F604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Injection was given efficiently and nurse friendly</w:t>
            </w:r>
          </w:p>
        </w:tc>
      </w:tr>
      <w:tr w:rsidR="00620FE8" w:rsidRPr="00620FE8" w14:paraId="2BD3F7C5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10C5B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It was on time and simple</w:t>
            </w:r>
          </w:p>
        </w:tc>
      </w:tr>
      <w:tr w:rsidR="00620FE8" w:rsidRPr="00620FE8" w14:paraId="71381269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50BF1" w14:textId="5CE1361C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It's a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mazing service they call </w:t>
            </w:r>
            <w:proofErr w:type="gramStart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you ,message</w:t>
            </w:r>
            <w:proofErr w:type="gramEnd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you nothing is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too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uc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 trouble</w:t>
            </w:r>
          </w:p>
        </w:tc>
      </w:tr>
      <w:tr w:rsidR="00620FE8" w:rsidRPr="00620FE8" w14:paraId="6F2A6871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73BB6" w14:textId="4837F10D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Kate if very professional,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empathetic,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caring.</w:t>
            </w:r>
          </w:p>
        </w:tc>
      </w:tr>
      <w:tr w:rsidR="00620FE8" w:rsidRPr="00620FE8" w14:paraId="12341070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5A126" w14:textId="70508A3E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ovely friendly nurse put us at our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ease.</w:t>
            </w:r>
          </w:p>
        </w:tc>
      </w:tr>
      <w:tr w:rsidR="00620FE8" w:rsidRPr="00620FE8" w14:paraId="03C72C0F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76629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Lovely lady doctor who made me feel at ease</w:t>
            </w:r>
          </w:p>
        </w:tc>
      </w:tr>
      <w:tr w:rsidR="00620FE8" w:rsidRPr="00620FE8" w14:paraId="7CC41EA6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1E3FD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Lovely nurse again. Very gentle and kind.</w:t>
            </w:r>
          </w:p>
        </w:tc>
      </w:tr>
      <w:tr w:rsidR="00620FE8" w:rsidRPr="00620FE8" w14:paraId="376150B3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8B9EC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Lovely nurse but running quite late</w:t>
            </w:r>
          </w:p>
        </w:tc>
      </w:tr>
      <w:tr w:rsidR="00620FE8" w:rsidRPr="00620FE8" w14:paraId="60D673F7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1C52F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Lovely nurse, kind and professional</w:t>
            </w:r>
          </w:p>
        </w:tc>
      </w:tr>
      <w:tr w:rsidR="00620FE8" w:rsidRPr="00620FE8" w14:paraId="0BB42272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BA70B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Lovely people, nothing is too much trouble.</w:t>
            </w:r>
          </w:p>
        </w:tc>
      </w:tr>
      <w:tr w:rsidR="00620FE8" w:rsidRPr="00620FE8" w14:paraId="6EC5D924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A33E7" w14:textId="365CF79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ovely, </w:t>
            </w:r>
            <w:proofErr w:type="gramStart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pleasant</w:t>
            </w:r>
            <w:proofErr w:type="gramEnd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efficient nurse</w:t>
            </w:r>
          </w:p>
        </w:tc>
      </w:tr>
      <w:tr w:rsidR="00620FE8" w:rsidRPr="00620FE8" w14:paraId="1B092815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82B12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Lovely staff and a lovely surgery</w:t>
            </w:r>
          </w:p>
        </w:tc>
      </w:tr>
      <w:tr w:rsidR="00620FE8" w:rsidRPr="00620FE8" w14:paraId="235305D9" w14:textId="77777777" w:rsidTr="00620FE8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37F9A" w14:textId="54FB8549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ainly knowing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all the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ressure the NHS staff are </w:t>
            </w:r>
            <w:proofErr w:type="spellStart"/>
            <w:proofErr w:type="gramStart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under..</w:t>
            </w:r>
            <w:proofErr w:type="gramEnd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it</w:t>
            </w:r>
            <w:proofErr w:type="spellEnd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akes visiting the doc's much more pleasant when you receive a smile and a chat with the </w:t>
            </w:r>
            <w:proofErr w:type="spellStart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st</w:t>
            </w:r>
            <w:proofErr w:type="spellEnd"/>
          </w:p>
        </w:tc>
      </w:tr>
      <w:tr w:rsidR="00620FE8" w:rsidRPr="00620FE8" w14:paraId="743FBBA7" w14:textId="77777777" w:rsidTr="00620FE8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41393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Marazion Surgery always has the windows in the waiting room locked shut. There were patients coughing and sneezing as I sat waiting. The windows need to</w:t>
            </w:r>
          </w:p>
        </w:tc>
      </w:tr>
      <w:tr w:rsidR="00620FE8" w:rsidRPr="00620FE8" w14:paraId="70CB0E12" w14:textId="77777777" w:rsidTr="00620FE8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ED9EC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Mrs Alicia Sugrue was excellent. However, the windows in the waiting room are still locked shut, so patients cannot open them for ventilation whilst wait</w:t>
            </w:r>
          </w:p>
        </w:tc>
      </w:tr>
      <w:tr w:rsidR="00620FE8" w:rsidRPr="00620FE8" w14:paraId="2BB73942" w14:textId="77777777" w:rsidTr="00620FE8">
        <w:trPr>
          <w:trHeight w:val="353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7B27D" w14:textId="3877100C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y appointment was as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scheduled,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the nurse was friendly polite and very professional</w:t>
            </w:r>
          </w:p>
        </w:tc>
      </w:tr>
      <w:tr w:rsidR="00620FE8" w:rsidRPr="00620FE8" w14:paraId="6D265EDE" w14:textId="77777777" w:rsidTr="00620FE8">
        <w:trPr>
          <w:trHeight w:val="461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C5645" w14:textId="44935F86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y appointment was on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time,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 ECG process was carried out efficiently and I was well informed on future discussions </w:t>
            </w:r>
            <w:proofErr w:type="gramStart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in regard to</w:t>
            </w:r>
            <w:proofErr w:type="gramEnd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 results.</w:t>
            </w:r>
          </w:p>
        </w:tc>
      </w:tr>
      <w:tr w:rsidR="00620FE8" w:rsidRPr="00620FE8" w14:paraId="011E646F" w14:textId="77777777" w:rsidTr="00620FE8">
        <w:trPr>
          <w:trHeight w:val="271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267A0" w14:textId="2D887EB9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y appointment was on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time,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I was very happy that my concerns were answered satisfactorily.</w:t>
            </w:r>
          </w:p>
        </w:tc>
      </w:tr>
      <w:tr w:rsidR="00620FE8" w:rsidRPr="00620FE8" w14:paraId="39E30903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F9AD1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My appointment was on time and the nurse was lovely</w:t>
            </w:r>
          </w:p>
        </w:tc>
      </w:tr>
      <w:tr w:rsidR="00620FE8" w:rsidRPr="00620FE8" w14:paraId="2EE51A3B" w14:textId="77777777" w:rsidTr="00620FE8">
        <w:trPr>
          <w:trHeight w:val="227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D8932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My appointment was on time, and the issue for me having the appointment was dealt with quickly</w:t>
            </w:r>
          </w:p>
        </w:tc>
      </w:tr>
      <w:tr w:rsidR="00620FE8" w:rsidRPr="00620FE8" w14:paraId="06B3C1B5" w14:textId="77777777" w:rsidTr="00620FE8">
        <w:trPr>
          <w:trHeight w:val="286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C25D2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My appointment was on time, the nurse was reassuring before, during and after my smear. Thank you</w:t>
            </w:r>
          </w:p>
        </w:tc>
      </w:tr>
      <w:tr w:rsidR="00620FE8" w:rsidRPr="00620FE8" w14:paraId="5B6D42DC" w14:textId="77777777" w:rsidTr="00620FE8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AFD1E" w14:textId="2ACB535A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y initial check in on the automated terminal was problematic, with several attempts to push the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on-screen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utton to confirm who I was. </w:t>
            </w:r>
          </w:p>
        </w:tc>
      </w:tr>
      <w:tr w:rsidR="00620FE8" w:rsidRPr="00620FE8" w14:paraId="7B48E7A0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ADF65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My visit today I was once again made to feel at ease which I feel is very important.</w:t>
            </w:r>
          </w:p>
        </w:tc>
      </w:tr>
      <w:tr w:rsidR="00620FE8" w:rsidRPr="00620FE8" w14:paraId="6B86A39B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ADF55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No waiting, pleasant and helpful staff</w:t>
            </w:r>
          </w:p>
        </w:tc>
      </w:tr>
      <w:tr w:rsidR="00620FE8" w:rsidRPr="00620FE8" w14:paraId="4696B00F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F6872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Nurse Chloe is fantastic with my mum!</w:t>
            </w:r>
          </w:p>
        </w:tc>
      </w:tr>
      <w:tr w:rsidR="00620FE8" w:rsidRPr="00620FE8" w14:paraId="2B8CB668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D16B4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Nurse did a lovely job. Very pleasant</w:t>
            </w:r>
          </w:p>
        </w:tc>
      </w:tr>
      <w:tr w:rsidR="00620FE8" w:rsidRPr="00620FE8" w14:paraId="096A4E58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E8467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Nurse Glendall was so helpful and reassuring and always professional.</w:t>
            </w:r>
          </w:p>
        </w:tc>
      </w:tr>
      <w:tr w:rsidR="00620FE8" w:rsidRPr="00620FE8" w14:paraId="5E6CAEC4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C4129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Nurse superb, on time and didn't feel the injection</w:t>
            </w:r>
          </w:p>
        </w:tc>
      </w:tr>
      <w:tr w:rsidR="00620FE8" w:rsidRPr="00620FE8" w14:paraId="6F35AFB6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96C20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Nurse taking blood was on time and very friendly.</w:t>
            </w:r>
          </w:p>
        </w:tc>
      </w:tr>
      <w:tr w:rsidR="00620FE8" w:rsidRPr="00620FE8" w14:paraId="72BDC70E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2B9C6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urse very friendly and I didn't feel a thing. Nurses at </w:t>
            </w:r>
            <w:proofErr w:type="spellStart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mz</w:t>
            </w:r>
            <w:proofErr w:type="spellEnd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urgery all great</w:t>
            </w:r>
          </w:p>
        </w:tc>
      </w:tr>
      <w:tr w:rsidR="00620FE8" w:rsidRPr="00620FE8" w14:paraId="56C95890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A541A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Nurse was lovely as usual</w:t>
            </w:r>
          </w:p>
        </w:tc>
      </w:tr>
      <w:tr w:rsidR="00620FE8" w:rsidRPr="00620FE8" w14:paraId="071E9F03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7748B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Nurse was pleasant and efficient</w:t>
            </w:r>
          </w:p>
        </w:tc>
      </w:tr>
      <w:tr w:rsidR="00620FE8" w:rsidRPr="00620FE8" w14:paraId="3811D94B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6F781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Nurse was very friendly and efficient</w:t>
            </w:r>
          </w:p>
        </w:tc>
      </w:tr>
      <w:tr w:rsidR="00620FE8" w:rsidRPr="00620FE8" w14:paraId="207E5926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9EC63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Nurse was very friendly and made me feel at ease, very professional.</w:t>
            </w:r>
          </w:p>
        </w:tc>
      </w:tr>
      <w:tr w:rsidR="00620FE8" w:rsidRPr="00620FE8" w14:paraId="60E348D7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ECFB6" w14:textId="62E3B5B2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urse was very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pleasant,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I felt comfortable</w:t>
            </w:r>
          </w:p>
        </w:tc>
      </w:tr>
      <w:tr w:rsidR="00620FE8" w:rsidRPr="00620FE8" w14:paraId="4338B8FF" w14:textId="77777777" w:rsidTr="00620FE8">
        <w:trPr>
          <w:trHeight w:val="14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E4423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Nurse was very thorough and passed on a note to the GP I am seeing Friday to follow up what we discussed</w:t>
            </w:r>
          </w:p>
        </w:tc>
      </w:tr>
      <w:tr w:rsidR="00620FE8" w:rsidRPr="00620FE8" w14:paraId="029A08E8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DF702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Olivia was kind, caring, quick and efficient.</w:t>
            </w:r>
          </w:p>
        </w:tc>
      </w:tr>
      <w:tr w:rsidR="00620FE8" w:rsidRPr="00620FE8" w14:paraId="42C4DD52" w14:textId="77777777" w:rsidTr="00620FE8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46573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 screen check in so no queue.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The nurse took time to speak to me and was very friendly and professional.</w:t>
            </w:r>
          </w:p>
        </w:tc>
      </w:tr>
      <w:tr w:rsidR="00620FE8" w:rsidRPr="00620FE8" w14:paraId="57A2F218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B7CE4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On time</w:t>
            </w:r>
          </w:p>
        </w:tc>
      </w:tr>
      <w:tr w:rsidR="00620FE8" w:rsidRPr="00620FE8" w14:paraId="0E871EC0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E768F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On time &amp; efficient</w:t>
            </w:r>
          </w:p>
        </w:tc>
      </w:tr>
      <w:tr w:rsidR="00620FE8" w:rsidRPr="00620FE8" w14:paraId="2AB278C1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35435" w14:textId="2559540D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time,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olite and professional</w:t>
            </w:r>
          </w:p>
        </w:tc>
      </w:tr>
      <w:tr w:rsidR="00620FE8" w:rsidRPr="00620FE8" w14:paraId="7C1239CB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F5590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On time always pleasant and helpful. Great surgery</w:t>
            </w:r>
          </w:p>
        </w:tc>
      </w:tr>
      <w:tr w:rsidR="00620FE8" w:rsidRPr="00620FE8" w14:paraId="51599ABB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021B2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On time and efficient</w:t>
            </w:r>
          </w:p>
        </w:tc>
      </w:tr>
      <w:tr w:rsidR="00620FE8" w:rsidRPr="00620FE8" w14:paraId="76B64443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1D571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On time and friendly staff</w:t>
            </w:r>
          </w:p>
        </w:tc>
      </w:tr>
      <w:tr w:rsidR="00620FE8" w:rsidRPr="00620FE8" w14:paraId="5DB93E59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5B40D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On time and much easier than expected. I was def nervous beforehand.</w:t>
            </w:r>
          </w:p>
        </w:tc>
      </w:tr>
      <w:tr w:rsidR="00620FE8" w:rsidRPr="00620FE8" w14:paraId="732219D1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9BE31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On time and quick blood test.</w:t>
            </w:r>
          </w:p>
        </w:tc>
      </w:tr>
      <w:tr w:rsidR="00620FE8" w:rsidRPr="00620FE8" w14:paraId="44A9B028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553B8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On time no wait</w:t>
            </w:r>
          </w:p>
        </w:tc>
      </w:tr>
      <w:tr w:rsidR="00620FE8" w:rsidRPr="00620FE8" w14:paraId="3C1AC299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7C12D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On time swift injection for winter viruses</w:t>
            </w:r>
          </w:p>
        </w:tc>
      </w:tr>
      <w:tr w:rsidR="00620FE8" w:rsidRPr="00620FE8" w14:paraId="789D49FD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84CF5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On time very good</w:t>
            </w:r>
          </w:p>
        </w:tc>
      </w:tr>
      <w:tr w:rsidR="00620FE8" w:rsidRPr="00620FE8" w14:paraId="517F2202" w14:textId="77777777" w:rsidTr="00620FE8">
        <w:trPr>
          <w:trHeight w:val="299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C59D5" w14:textId="57577208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On tim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.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Informative</w:t>
            </w:r>
          </w:p>
        </w:tc>
      </w:tr>
      <w:tr w:rsidR="00620FE8" w:rsidRPr="00620FE8" w14:paraId="1D5E7F79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89A92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On time, and knowledgeable physiotherapist</w:t>
            </w:r>
          </w:p>
        </w:tc>
      </w:tr>
      <w:tr w:rsidR="00620FE8" w:rsidRPr="00620FE8" w14:paraId="20FCBCCB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D13C8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On time, considerate and helpful staff.</w:t>
            </w:r>
          </w:p>
        </w:tc>
      </w:tr>
      <w:tr w:rsidR="00620FE8" w:rsidRPr="00620FE8" w14:paraId="261027C8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3891F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On time, efficient and friendly nurse</w:t>
            </w:r>
          </w:p>
        </w:tc>
      </w:tr>
      <w:tr w:rsidR="00620FE8" w:rsidRPr="00620FE8" w14:paraId="384EDC9E" w14:textId="77777777" w:rsidTr="00620FE8">
        <w:trPr>
          <w:trHeight w:val="363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2DC00" w14:textId="110BD75B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On time, friendly &amp;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knowledgeable staff.</w:t>
            </w:r>
          </w:p>
        </w:tc>
      </w:tr>
      <w:tr w:rsidR="00620FE8" w:rsidRPr="00620FE8" w14:paraId="75C45C71" w14:textId="77777777" w:rsidTr="00620FE8">
        <w:trPr>
          <w:trHeight w:val="329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27376" w14:textId="4C0654B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On time, friendly atmospher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.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Procedure very clearly explained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 p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ainless</w:t>
            </w:r>
          </w:p>
        </w:tc>
      </w:tr>
      <w:tr w:rsidR="00620FE8" w:rsidRPr="00620FE8" w14:paraId="779D1466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B4E72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On time, friendly nurse</w:t>
            </w:r>
          </w:p>
        </w:tc>
      </w:tr>
      <w:tr w:rsidR="00620FE8" w:rsidRPr="00620FE8" w14:paraId="719A3958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4749B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On time, friendly, painless</w:t>
            </w:r>
          </w:p>
        </w:tc>
      </w:tr>
      <w:tr w:rsidR="00620FE8" w:rsidRPr="00620FE8" w14:paraId="6A1F4F1C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6D968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 time, no </w:t>
            </w:r>
            <w:proofErr w:type="gramStart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fuss</w:t>
            </w:r>
            <w:proofErr w:type="gramEnd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amazing staff </w:t>
            </w:r>
          </w:p>
        </w:tc>
      </w:tr>
      <w:tr w:rsidR="00620FE8" w:rsidRPr="00620FE8" w14:paraId="5A2DB968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AC754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On time, pleasant welcome, procedure carried out efficiently.</w:t>
            </w:r>
          </w:p>
        </w:tc>
      </w:tr>
      <w:tr w:rsidR="00620FE8" w:rsidRPr="00620FE8" w14:paraId="43CD152A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EA718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On time. Chloe always excellent. Love our dispensary too.</w:t>
            </w:r>
          </w:p>
        </w:tc>
      </w:tr>
      <w:tr w:rsidR="00620FE8" w:rsidRPr="00620FE8" w14:paraId="1A960166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1D71B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On time. Friendly staff</w:t>
            </w:r>
          </w:p>
        </w:tc>
      </w:tr>
      <w:tr w:rsidR="00620FE8" w:rsidRPr="00620FE8" w14:paraId="7CAFC01D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070B0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On time. Present staff.</w:t>
            </w:r>
          </w:p>
        </w:tc>
      </w:tr>
      <w:tr w:rsidR="00620FE8" w:rsidRPr="00620FE8" w14:paraId="69160A0F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A10DE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On time. Procedure carried out with no fuss and explained well.</w:t>
            </w:r>
          </w:p>
        </w:tc>
      </w:tr>
      <w:tr w:rsidR="00620FE8" w:rsidRPr="00620FE8" w14:paraId="6E9D2DA7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CD392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On time. Quick and efficient</w:t>
            </w:r>
          </w:p>
        </w:tc>
      </w:tr>
      <w:tr w:rsidR="00620FE8" w:rsidRPr="00620FE8" w14:paraId="0ED235D2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D408D" w14:textId="15C97CF1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ce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again,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y visit was soothing and comforting.</w:t>
            </w:r>
          </w:p>
        </w:tc>
      </w:tr>
      <w:tr w:rsidR="00620FE8" w:rsidRPr="00620FE8" w14:paraId="682EC816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76F8A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Overall, the service is quick, effective painless</w:t>
            </w:r>
          </w:p>
        </w:tc>
      </w:tr>
      <w:tr w:rsidR="00620FE8" w:rsidRPr="00620FE8" w14:paraId="69BF12EE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EF4B8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Physio appointment was set up quickly and advise given.</w:t>
            </w:r>
          </w:p>
        </w:tc>
      </w:tr>
      <w:tr w:rsidR="00620FE8" w:rsidRPr="00620FE8" w14:paraId="35FB41FF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6175D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Pleasant visit</w:t>
            </w:r>
          </w:p>
        </w:tc>
      </w:tr>
      <w:tr w:rsidR="00620FE8" w:rsidRPr="00620FE8" w14:paraId="714093A3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FAD1B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Pleasantly helpful cheerful people.</w:t>
            </w:r>
          </w:p>
        </w:tc>
      </w:tr>
      <w:tr w:rsidR="00620FE8" w:rsidRPr="00620FE8" w14:paraId="4863750C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CC236" w14:textId="6E42D9A6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Polite, on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ime.</w:t>
            </w:r>
          </w:p>
        </w:tc>
      </w:tr>
      <w:tr w:rsidR="00620FE8" w:rsidRPr="00620FE8" w14:paraId="2AB93EBE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E28A0" w14:textId="10F99D14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olite, </w:t>
            </w:r>
            <w:proofErr w:type="gramStart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smiling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,</w:t>
            </w:r>
            <w:proofErr w:type="gramEnd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&amp; kind, efficiency.</w:t>
            </w:r>
          </w:p>
        </w:tc>
      </w:tr>
      <w:tr w:rsidR="00620FE8" w:rsidRPr="00620FE8" w14:paraId="2B46CB73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8D6D7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Practitioner nurse great</w:t>
            </w:r>
          </w:p>
        </w:tc>
      </w:tr>
      <w:tr w:rsidR="00620FE8" w:rsidRPr="00620FE8" w14:paraId="1F00AA72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7D058" w14:textId="717270F0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ocess very efficient,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professional,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friendly.</w:t>
            </w:r>
          </w:p>
        </w:tc>
      </w:tr>
      <w:tr w:rsidR="00620FE8" w:rsidRPr="00620FE8" w14:paraId="0C5BF722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78F28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Professional and friendly manner</w:t>
            </w:r>
          </w:p>
        </w:tc>
      </w:tr>
      <w:tr w:rsidR="00620FE8" w:rsidRPr="00620FE8" w14:paraId="7691CD7B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481BC" w14:textId="56239A0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ofessional,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Efficient,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friendly</w:t>
            </w:r>
          </w:p>
        </w:tc>
      </w:tr>
      <w:tr w:rsidR="00620FE8" w:rsidRPr="00620FE8" w14:paraId="4BB03007" w14:textId="77777777" w:rsidTr="00620FE8">
        <w:trPr>
          <w:trHeight w:val="331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4CCC3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ofessional, welcoming, reassuring and always been as good as </w:t>
            </w:r>
            <w:proofErr w:type="gramStart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an</w:t>
            </w:r>
            <w:proofErr w:type="gramEnd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ervice as it can be. 1 very good.</w:t>
            </w:r>
          </w:p>
        </w:tc>
      </w:tr>
      <w:tr w:rsidR="00620FE8" w:rsidRPr="00620FE8" w14:paraId="50651B86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F588E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Prompt attention from nice friendly nurse.</w:t>
            </w:r>
          </w:p>
        </w:tc>
      </w:tr>
      <w:tr w:rsidR="00620FE8" w:rsidRPr="00620FE8" w14:paraId="42019165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DB8A6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Prompt attention no waiting</w:t>
            </w:r>
          </w:p>
        </w:tc>
      </w:tr>
      <w:tr w:rsidR="00620FE8" w:rsidRPr="00620FE8" w14:paraId="45D07A05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3A868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Prompt service and helpful nurse and receptionist.</w:t>
            </w:r>
          </w:p>
        </w:tc>
      </w:tr>
      <w:tr w:rsidR="00620FE8" w:rsidRPr="00620FE8" w14:paraId="32411837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5DC4B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Prompt, effective, and helpful</w:t>
            </w:r>
          </w:p>
        </w:tc>
      </w:tr>
      <w:tr w:rsidR="00620FE8" w:rsidRPr="00620FE8" w14:paraId="7F21DC50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AD033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Prompt, efficient and helpful!</w:t>
            </w:r>
          </w:p>
        </w:tc>
      </w:tr>
      <w:tr w:rsidR="00620FE8" w:rsidRPr="00620FE8" w14:paraId="1A92EBDE" w14:textId="77777777" w:rsidTr="00620FE8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DD436" w14:textId="58D9A2C3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ompt, polite, professional and took bloods as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haven’t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een in the doctors for a while which is not something they had to </w:t>
            </w:r>
            <w:proofErr w:type="gramStart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do..</w:t>
            </w:r>
            <w:proofErr w:type="gramEnd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gave advice and the whole</w:t>
            </w:r>
          </w:p>
        </w:tc>
      </w:tr>
      <w:tr w:rsidR="00620FE8" w:rsidRPr="00620FE8" w14:paraId="7A84B4BB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F6BBC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Punctual</w:t>
            </w:r>
          </w:p>
        </w:tc>
      </w:tr>
      <w:tr w:rsidR="00620FE8" w:rsidRPr="00620FE8" w14:paraId="03C516FD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654EE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Punctual appointment, efficient service</w:t>
            </w:r>
          </w:p>
        </w:tc>
      </w:tr>
      <w:tr w:rsidR="00620FE8" w:rsidRPr="00620FE8" w14:paraId="6304FCE6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FAA4C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Punctual, friendly, next appointment date given</w:t>
            </w:r>
          </w:p>
        </w:tc>
      </w:tr>
      <w:tr w:rsidR="00620FE8" w:rsidRPr="00620FE8" w14:paraId="75CBF4E2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6F4D8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Punctual, polite, efficient, good humour.</w:t>
            </w:r>
          </w:p>
        </w:tc>
      </w:tr>
      <w:tr w:rsidR="00620FE8" w:rsidRPr="00620FE8" w14:paraId="08B38631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E69F4" w14:textId="2EC4A7C3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Quick and easy, description of what to do was explained with paperw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rk</w:t>
            </w:r>
          </w:p>
        </w:tc>
      </w:tr>
      <w:tr w:rsidR="00620FE8" w:rsidRPr="00620FE8" w14:paraId="4567B901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FC364" w14:textId="1FB91CC4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Quick, efficient,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courteous,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professional as always.</w:t>
            </w:r>
          </w:p>
        </w:tc>
      </w:tr>
      <w:tr w:rsidR="00620FE8" w:rsidRPr="00620FE8" w14:paraId="789E9D5B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147DC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achel always makes time for a short chat and always takes </w:t>
            </w:r>
            <w:proofErr w:type="spellStart"/>
            <w:proofErr w:type="gramStart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  <w:proofErr w:type="spellEnd"/>
            <w:proofErr w:type="gramEnd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terest in my health</w:t>
            </w:r>
          </w:p>
        </w:tc>
      </w:tr>
      <w:tr w:rsidR="00620FE8" w:rsidRPr="00620FE8" w14:paraId="5AC9E841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7B579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Rachel was very polite, efficient &amp; friendly</w:t>
            </w:r>
          </w:p>
        </w:tc>
      </w:tr>
      <w:tr w:rsidR="00620FE8" w:rsidRPr="00620FE8" w14:paraId="3E5B2D80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FE4DA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Really like the text reminders. Surgery check in good. Lovely staff.</w:t>
            </w:r>
          </w:p>
        </w:tc>
      </w:tr>
      <w:tr w:rsidR="00620FE8" w:rsidRPr="00620FE8" w14:paraId="1131C778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D6B14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Saw the doctor who explained my medical questions</w:t>
            </w:r>
          </w:p>
        </w:tc>
      </w:tr>
      <w:tr w:rsidR="00620FE8" w:rsidRPr="00620FE8" w14:paraId="3C51D4A9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DFAF8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Seen on time</w:t>
            </w:r>
          </w:p>
        </w:tc>
      </w:tr>
      <w:tr w:rsidR="00620FE8" w:rsidRPr="00620FE8" w14:paraId="12AAF063" w14:textId="77777777" w:rsidTr="00620FE8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825B2" w14:textId="312967D6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een on time. Nurse very professional and put me at ease. Procedure wasn't painful. I am so pleased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to be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reated so well</w:t>
            </w:r>
          </w:p>
        </w:tc>
      </w:tr>
      <w:tr w:rsidR="00620FE8" w:rsidRPr="00620FE8" w14:paraId="78E8D28B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4CDD2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Seen promptly and staff were friendly and efficient</w:t>
            </w:r>
          </w:p>
        </w:tc>
      </w:tr>
      <w:tr w:rsidR="00620FE8" w:rsidRPr="00620FE8" w14:paraId="7A6D5A08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215DC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Service is excellent as always!</w:t>
            </w:r>
          </w:p>
        </w:tc>
      </w:tr>
      <w:tr w:rsidR="00620FE8" w:rsidRPr="00620FE8" w14:paraId="0B361F10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3DF30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Service was quick and on time</w:t>
            </w:r>
          </w:p>
        </w:tc>
      </w:tr>
      <w:tr w:rsidR="00620FE8" w:rsidRPr="00620FE8" w14:paraId="1365D522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26E7F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hirley as usual </w:t>
            </w:r>
            <w:proofErr w:type="gramStart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really friendly</w:t>
            </w:r>
            <w:proofErr w:type="gramEnd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loads of advice. Thank you, had my flu jab.</w:t>
            </w:r>
          </w:p>
        </w:tc>
      </w:tr>
      <w:tr w:rsidR="00620FE8" w:rsidRPr="00620FE8" w14:paraId="6850FA51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E2868" w14:textId="282E4BF3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hirley Hatton above and beyond with a smile and a caring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nature.</w:t>
            </w:r>
          </w:p>
        </w:tc>
      </w:tr>
      <w:tr w:rsidR="00620FE8" w:rsidRPr="00620FE8" w14:paraId="60BF3FC7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FDBC8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Shirley Hatton is terrific. Professional and does her job wonderfully.</w:t>
            </w:r>
          </w:p>
        </w:tc>
      </w:tr>
      <w:tr w:rsidR="00620FE8" w:rsidRPr="00620FE8" w14:paraId="780DB9CA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E9102" w14:textId="634CF118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hirley Hatton was professional,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friendly,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efficient.</w:t>
            </w:r>
          </w:p>
        </w:tc>
      </w:tr>
      <w:tr w:rsidR="00620FE8" w:rsidRPr="00620FE8" w14:paraId="4D726C7C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D5FD6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Shirley is always professional and nice to talk to always put you at ease</w:t>
            </w:r>
          </w:p>
        </w:tc>
      </w:tr>
      <w:tr w:rsidR="00620FE8" w:rsidRPr="00620FE8" w14:paraId="7AC8CBEC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89F6C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Shirley is my favourite for taking blood. My appointment was on time thank you.</w:t>
            </w:r>
          </w:p>
        </w:tc>
      </w:tr>
      <w:tr w:rsidR="00620FE8" w:rsidRPr="00620FE8" w14:paraId="40C6FB03" w14:textId="77777777" w:rsidTr="00620FE8">
        <w:trPr>
          <w:trHeight w:val="237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406D6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Shirley was on time, kind and efficient. She even found time to help me access test results on my NHS app!</w:t>
            </w:r>
          </w:p>
        </w:tc>
      </w:tr>
      <w:tr w:rsidR="00620FE8" w:rsidRPr="00620FE8" w14:paraId="6EFCE078" w14:textId="77777777" w:rsidTr="00620FE8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86F91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Shirley was very cheerful and efficient and made time to see me after I was a few minutes late due to traffic. Thanks to her for that.</w:t>
            </w:r>
          </w:p>
        </w:tc>
      </w:tr>
      <w:tr w:rsidR="00620FE8" w:rsidRPr="00620FE8" w14:paraId="02F3E5CC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C50C7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Speed. In and out in two minutes.</w:t>
            </w:r>
          </w:p>
        </w:tc>
      </w:tr>
      <w:tr w:rsidR="00620FE8" w:rsidRPr="00620FE8" w14:paraId="216738A7" w14:textId="77777777" w:rsidTr="00620FE8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36E31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Speedy, welcomed into the office. Searching but friendly and professional questioning with appropriate discussion of options.</w:t>
            </w:r>
          </w:p>
        </w:tc>
      </w:tr>
      <w:tr w:rsidR="00620FE8" w:rsidRPr="00620FE8" w14:paraId="4B551E1E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529E6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Staff Amazing and on time</w:t>
            </w:r>
          </w:p>
        </w:tc>
      </w:tr>
      <w:tr w:rsidR="00620FE8" w:rsidRPr="00620FE8" w14:paraId="6221CE99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13C44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Staff are brilliant</w:t>
            </w:r>
          </w:p>
        </w:tc>
      </w:tr>
      <w:tr w:rsidR="00620FE8" w:rsidRPr="00620FE8" w14:paraId="7D57C699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FB1E0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Staff lovely very considerate. We'll on time and was not rushed. Thank you.</w:t>
            </w:r>
          </w:p>
        </w:tc>
      </w:tr>
      <w:tr w:rsidR="00620FE8" w:rsidRPr="00620FE8" w14:paraId="3B8D3637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ACED3" w14:textId="781B4310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taff were efficient, and friendly always makes a big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difference.</w:t>
            </w:r>
          </w:p>
        </w:tc>
      </w:tr>
      <w:tr w:rsidR="00620FE8" w:rsidRPr="00620FE8" w14:paraId="5F9E2F3A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5B359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Swift, friendly service!</w:t>
            </w:r>
          </w:p>
        </w:tc>
      </w:tr>
      <w:tr w:rsidR="00620FE8" w:rsidRPr="00620FE8" w14:paraId="14758203" w14:textId="77777777" w:rsidTr="00620FE8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6B25D" w14:textId="66C0A159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anks to Ella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prompting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octor appointment yesterday antibiotics continued one day </w:t>
            </w:r>
            <w:proofErr w:type="gramStart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earlier</w:t>
            </w:r>
            <w:proofErr w:type="gramEnd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my wife's blood pressure spared 15 - 30 mins </w:t>
            </w:r>
            <w:proofErr w:type="spellStart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dialing</w:t>
            </w:r>
            <w:proofErr w:type="spellEnd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r</w:t>
            </w:r>
          </w:p>
        </w:tc>
      </w:tr>
      <w:tr w:rsidR="00620FE8" w:rsidRPr="00620FE8" w14:paraId="3598E082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979F7" w14:textId="5C8FA319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The nurse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very good.1</w:t>
            </w:r>
          </w:p>
        </w:tc>
      </w:tr>
      <w:tr w:rsidR="00620FE8" w:rsidRPr="00620FE8" w14:paraId="52617B0A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9A4BB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The appointment was fine</w:t>
            </w:r>
          </w:p>
        </w:tc>
      </w:tr>
      <w:tr w:rsidR="00620FE8" w:rsidRPr="00620FE8" w14:paraId="7E39C0BA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A1810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The appointment was on time and Ella was her usual friendly and efficient self</w:t>
            </w:r>
          </w:p>
        </w:tc>
      </w:tr>
      <w:tr w:rsidR="00620FE8" w:rsidRPr="00620FE8" w14:paraId="062A23C2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39224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The Associate Practitioner was very efficient and polite</w:t>
            </w:r>
          </w:p>
        </w:tc>
      </w:tr>
      <w:tr w:rsidR="00620FE8" w:rsidRPr="00620FE8" w14:paraId="3AC5229E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A7131" w14:textId="405D6EEF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doctor listened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o </w:t>
            </w:r>
            <w:proofErr w:type="gramStart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me, and</w:t>
            </w:r>
            <w:proofErr w:type="gramEnd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as acted on has to be done.</w:t>
            </w:r>
          </w:p>
        </w:tc>
      </w:tr>
      <w:tr w:rsidR="00620FE8" w:rsidRPr="00620FE8" w14:paraId="6F6F1C87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DDB9E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the doctor was very helpful with luck my problem may be sorted out</w:t>
            </w:r>
          </w:p>
        </w:tc>
      </w:tr>
      <w:tr w:rsidR="00620FE8" w:rsidRPr="00620FE8" w14:paraId="4F15CABC" w14:textId="77777777" w:rsidTr="00620FE8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668F9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</w:t>
            </w:r>
            <w:proofErr w:type="spellStart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dr</w:t>
            </w:r>
            <w:proofErr w:type="spellEnd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pent time dealing with my needs without rushing and made sure to help me feel comfortable throughout</w:t>
            </w:r>
          </w:p>
        </w:tc>
      </w:tr>
      <w:tr w:rsidR="00620FE8" w:rsidRPr="00620FE8" w14:paraId="736B8046" w14:textId="77777777" w:rsidTr="00620FE8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F6392" w14:textId="14A5D3C5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Dr was brilliant it was just the fact that he was running so late and we had another appointment to go </w:t>
            </w:r>
            <w:proofErr w:type="gramStart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to .</w:t>
            </w:r>
            <w:proofErr w:type="gramEnd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aving an early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appointment,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620FE8" w:rsidRPr="00620FE8" w14:paraId="697F7FEA" w14:textId="77777777" w:rsidTr="00620FE8">
        <w:trPr>
          <w:trHeight w:val="371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4EC05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The GP sorted my X-ray out and blood test. Which has now been done. I am in a lot of pain</w:t>
            </w:r>
          </w:p>
        </w:tc>
      </w:tr>
      <w:tr w:rsidR="00620FE8" w:rsidRPr="00620FE8" w14:paraId="5087FFFC" w14:textId="77777777" w:rsidTr="00620FE8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B16D6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The lady who saw me was very helpful and took the time to explain to me what my previous test results meant for which I was appreciative.</w:t>
            </w:r>
          </w:p>
        </w:tc>
      </w:tr>
      <w:tr w:rsidR="00620FE8" w:rsidRPr="00620FE8" w14:paraId="6366A12B" w14:textId="77777777" w:rsidTr="00620FE8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44423" w14:textId="4BB3CBED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 I saw to take my bloods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was very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rofessional, </w:t>
            </w:r>
            <w:proofErr w:type="gramStart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friendly</w:t>
            </w:r>
            <w:proofErr w:type="gramEnd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and highly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xperienced Got my blood for the first time, and made me feel extremely co</w:t>
            </w:r>
          </w:p>
        </w:tc>
      </w:tr>
      <w:tr w:rsidR="00620FE8" w:rsidRPr="00620FE8" w14:paraId="41407FAC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1E022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The nurse I saw was very lovely and put me at ease</w:t>
            </w:r>
          </w:p>
        </w:tc>
      </w:tr>
      <w:tr w:rsidR="00620FE8" w:rsidRPr="00620FE8" w14:paraId="4E8D15B8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EC51F" w14:textId="12864749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 is </w:t>
            </w:r>
            <w:proofErr w:type="gramStart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absolutely brilliant</w:t>
            </w:r>
            <w:proofErr w:type="gramEnd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very informative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helpful</w:t>
            </w:r>
          </w:p>
        </w:tc>
      </w:tr>
      <w:tr w:rsidR="00620FE8" w:rsidRPr="00620FE8" w14:paraId="7B806916" w14:textId="77777777" w:rsidTr="00620FE8">
        <w:trPr>
          <w:trHeight w:val="391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71D6C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The nurse saw my son and was very straight talking and kind and dealt with the issue professionally</w:t>
            </w:r>
          </w:p>
        </w:tc>
      </w:tr>
      <w:tr w:rsidR="00620FE8" w:rsidRPr="00620FE8" w14:paraId="745802AC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C5B52" w14:textId="1ACB8A36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was very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elpful and reassuring</w:t>
            </w:r>
          </w:p>
        </w:tc>
      </w:tr>
      <w:tr w:rsidR="00620FE8" w:rsidRPr="00620FE8" w14:paraId="078B706A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B6EED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The nurse was very helpful</w:t>
            </w:r>
          </w:p>
        </w:tc>
      </w:tr>
      <w:tr w:rsidR="00620FE8" w:rsidRPr="00620FE8" w14:paraId="1FC9B2A3" w14:textId="77777777" w:rsidTr="00620FE8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43ECB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The nurse who did my checks couldn't have been friendlier or more helpful, advising me and even checking with a colleague for me on a point to confirm he</w:t>
            </w:r>
          </w:p>
        </w:tc>
      </w:tr>
      <w:tr w:rsidR="00620FE8" w:rsidRPr="00620FE8" w14:paraId="27E5660F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6D63B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The nurses were great but was only 2 of them to attend so many patients</w:t>
            </w:r>
          </w:p>
        </w:tc>
      </w:tr>
      <w:tr w:rsidR="00620FE8" w:rsidRPr="00620FE8" w14:paraId="7384B848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91203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person I saw explained everything to me </w:t>
            </w:r>
            <w:proofErr w:type="gramStart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really well</w:t>
            </w:r>
            <w:proofErr w:type="gramEnd"/>
          </w:p>
        </w:tc>
      </w:tr>
      <w:tr w:rsidR="00620FE8" w:rsidRPr="00620FE8" w14:paraId="6EE1D688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E8F07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The physio provision at the surgery is excellent</w:t>
            </w:r>
          </w:p>
        </w:tc>
      </w:tr>
      <w:tr w:rsidR="00620FE8" w:rsidRPr="00620FE8" w14:paraId="5E4FDCF9" w14:textId="77777777" w:rsidTr="00620FE8">
        <w:trPr>
          <w:trHeight w:val="231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01B30" w14:textId="275400F1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process was all very efficient.  I was seen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promptly,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I felt confident I was in good hands.</w:t>
            </w:r>
          </w:p>
        </w:tc>
      </w:tr>
      <w:tr w:rsidR="00620FE8" w:rsidRPr="00620FE8" w14:paraId="168D3DB0" w14:textId="77777777" w:rsidTr="00620FE8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D22CF" w14:textId="17B87374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receptionist was lovely and very helpful sorted on my follow-up appointment. No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problem,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harty Siri is very nice and I lovely job I never even thought it</w:t>
            </w:r>
          </w:p>
        </w:tc>
      </w:tr>
      <w:tr w:rsidR="00620FE8" w:rsidRPr="00620FE8" w14:paraId="43565CF2" w14:textId="77777777" w:rsidTr="00620FE8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43E49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The respiratory nurse (Kate) was excellent. She was well-informed, a good listener and decisive. I was very pleased. Thanks.</w:t>
            </w:r>
          </w:p>
        </w:tc>
      </w:tr>
      <w:tr w:rsidR="00620FE8" w:rsidRPr="00620FE8" w14:paraId="0CC70EBE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8955D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The service was quick and efficient.</w:t>
            </w:r>
          </w:p>
        </w:tc>
      </w:tr>
      <w:tr w:rsidR="00620FE8" w:rsidRPr="00620FE8" w14:paraId="072E43CD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D4F76" w14:textId="0DFE5F4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staff were very </w:t>
            </w:r>
            <w:proofErr w:type="gramStart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polite, and</w:t>
            </w:r>
            <w:proofErr w:type="gramEnd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seen straight away.</w:t>
            </w:r>
          </w:p>
        </w:tc>
      </w:tr>
      <w:tr w:rsidR="00620FE8" w:rsidRPr="00620FE8" w14:paraId="35F5BB2E" w14:textId="77777777" w:rsidTr="00620FE8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BD276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The surgery does try to help people, and Chloe is a very nice person always a smile and very helpful with any questions you may have.</w:t>
            </w:r>
          </w:p>
        </w:tc>
      </w:tr>
      <w:tr w:rsidR="00620FE8" w:rsidRPr="00620FE8" w14:paraId="2C13BC52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AA409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The surgery is excellent. Shame about the pharmacy!</w:t>
            </w:r>
          </w:p>
        </w:tc>
      </w:tr>
      <w:tr w:rsidR="00620FE8" w:rsidRPr="00620FE8" w14:paraId="1DA3FD9B" w14:textId="77777777" w:rsidTr="00620FE8">
        <w:trPr>
          <w:trHeight w:val="286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C6178" w14:textId="18E386CE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team were very professional,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competent,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knowledgeable.  Put me at ease from the first moment.</w:t>
            </w:r>
          </w:p>
        </w:tc>
      </w:tr>
      <w:tr w:rsidR="00620FE8" w:rsidRPr="00620FE8" w14:paraId="689CFB6B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4E1F3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The usual standard of excellent care and attention.</w:t>
            </w:r>
          </w:p>
        </w:tc>
      </w:tr>
      <w:tr w:rsidR="00620FE8" w:rsidRPr="00620FE8" w14:paraId="116823BE" w14:textId="77777777" w:rsidTr="00620FE8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63766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The waiting area was not overcrowded, so I didn't need to sit close to others.  My procedure was carried out at the appointment time.  The nurse was warm</w:t>
            </w:r>
          </w:p>
        </w:tc>
      </w:tr>
      <w:tr w:rsidR="00620FE8" w:rsidRPr="00620FE8" w14:paraId="3EF55A26" w14:textId="77777777" w:rsidTr="00620FE8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FE1C6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The waiting room was clean and comfortable, I wasn't kept waiting long and the Nurse that treated me was friendly and good at what she did.</w:t>
            </w:r>
          </w:p>
        </w:tc>
      </w:tr>
      <w:tr w:rsidR="00620FE8" w:rsidRPr="00620FE8" w14:paraId="667D786F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028E3" w14:textId="077C7E6C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y are a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first-class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urgery. Give a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first-class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ervice. Could not be treated better.</w:t>
            </w:r>
          </w:p>
        </w:tc>
      </w:tr>
      <w:tr w:rsidR="00620FE8" w:rsidRPr="00620FE8" w14:paraId="7B938FA7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230B5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Thorough cheerful efficient and welcoming</w:t>
            </w:r>
          </w:p>
        </w:tc>
      </w:tr>
      <w:tr w:rsidR="00620FE8" w:rsidRPr="00620FE8" w14:paraId="45ACAD9F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AFC44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Thorough review. The nurse took her time.</w:t>
            </w:r>
          </w:p>
        </w:tc>
      </w:tr>
      <w:tr w:rsidR="00620FE8" w:rsidRPr="00620FE8" w14:paraId="2AE7C556" w14:textId="77777777" w:rsidTr="00620FE8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D7C57" w14:textId="0961A685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imely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appointment.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 nurse was extremely patient and kind in her interaction with me. She ensured I knew what was needed to be done and why and </w:t>
            </w:r>
            <w:proofErr w:type="spellStart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ensur</w:t>
            </w:r>
            <w:proofErr w:type="spellEnd"/>
          </w:p>
        </w:tc>
      </w:tr>
      <w:tr w:rsidR="00620FE8" w:rsidRPr="00620FE8" w14:paraId="0B3040D5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A42C5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top notch surgery. never experienced better anywhere else</w:t>
            </w:r>
          </w:p>
        </w:tc>
      </w:tr>
      <w:tr w:rsidR="00620FE8" w:rsidRPr="00620FE8" w14:paraId="432CDB65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3E6DF" w14:textId="0B220AC5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Very kind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and cheerful</w:t>
            </w:r>
          </w:p>
        </w:tc>
      </w:tr>
      <w:tr w:rsidR="00620FE8" w:rsidRPr="00620FE8" w14:paraId="59B23392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97820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Very courteous and understanding doctor</w:t>
            </w:r>
          </w:p>
        </w:tc>
      </w:tr>
      <w:tr w:rsidR="00620FE8" w:rsidRPr="00620FE8" w14:paraId="2CA210BE" w14:textId="77777777" w:rsidTr="00620FE8">
        <w:trPr>
          <w:trHeight w:val="321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160FA" w14:textId="766C4293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efficient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friendly staff doctor very informative, credit to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their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Profession,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gramStart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surgery</w:t>
            </w:r>
            <w:proofErr w:type="gramEnd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NHS</w:t>
            </w:r>
          </w:p>
        </w:tc>
      </w:tr>
      <w:tr w:rsidR="00620FE8" w:rsidRPr="00620FE8" w14:paraId="39045125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90C28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Very efficient</w:t>
            </w:r>
          </w:p>
        </w:tc>
      </w:tr>
      <w:tr w:rsidR="00620FE8" w:rsidRPr="00620FE8" w14:paraId="0C4BA47B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9C085" w14:textId="4C1DB19C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efficient and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riendly staff</w:t>
            </w:r>
          </w:p>
        </w:tc>
      </w:tr>
      <w:tr w:rsidR="00620FE8" w:rsidRPr="00620FE8" w14:paraId="727B36D2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1C764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Very efficient and kind staff</w:t>
            </w:r>
          </w:p>
        </w:tc>
      </w:tr>
      <w:tr w:rsidR="00620FE8" w:rsidRPr="00620FE8" w14:paraId="3390E11D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2FAEA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Very efficient and personable staff, painless process</w:t>
            </w:r>
          </w:p>
        </w:tc>
      </w:tr>
      <w:tr w:rsidR="00620FE8" w:rsidRPr="00620FE8" w14:paraId="4DEF1B34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8E3FC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Very efficient and pleasant</w:t>
            </w:r>
          </w:p>
        </w:tc>
      </w:tr>
      <w:tr w:rsidR="00620FE8" w:rsidRPr="00620FE8" w14:paraId="607D49A7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37FDE" w14:textId="15BD1FF2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efficient and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polite thankyou</w:t>
            </w:r>
          </w:p>
        </w:tc>
      </w:tr>
      <w:tr w:rsidR="00620FE8" w:rsidRPr="00620FE8" w14:paraId="52C4571A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F7BFC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Very efficient friendly service</w:t>
            </w:r>
          </w:p>
        </w:tc>
      </w:tr>
      <w:tr w:rsidR="00620FE8" w:rsidRPr="00620FE8" w14:paraId="448BC3F8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E5124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Very efficient staff</w:t>
            </w:r>
          </w:p>
        </w:tc>
      </w:tr>
      <w:tr w:rsidR="00620FE8" w:rsidRPr="00620FE8" w14:paraId="670ACE49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9DE88" w14:textId="137F492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efficient staff, friendly, found the vein first time </w:t>
            </w:r>
          </w:p>
        </w:tc>
      </w:tr>
      <w:tr w:rsidR="00620FE8" w:rsidRPr="00620FE8" w14:paraId="13154401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8C048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Very friendly helpful &amp; professional</w:t>
            </w:r>
          </w:p>
        </w:tc>
      </w:tr>
      <w:tr w:rsidR="00620FE8" w:rsidRPr="00620FE8" w14:paraId="4341B3C7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E9688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Very friendly very good at dealing with me</w:t>
            </w:r>
          </w:p>
        </w:tc>
      </w:tr>
      <w:tr w:rsidR="00620FE8" w:rsidRPr="00620FE8" w14:paraId="291F5052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AA100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Very good</w:t>
            </w:r>
          </w:p>
        </w:tc>
      </w:tr>
      <w:tr w:rsidR="00620FE8" w:rsidRPr="00620FE8" w14:paraId="46077A32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93308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Very good</w:t>
            </w:r>
          </w:p>
        </w:tc>
      </w:tr>
      <w:tr w:rsidR="00620FE8" w:rsidRPr="00620FE8" w14:paraId="7C91841F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7A429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good </w:t>
            </w:r>
          </w:p>
        </w:tc>
      </w:tr>
      <w:tr w:rsidR="00620FE8" w:rsidRPr="00620FE8" w14:paraId="4416E5E1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6812F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Very good service. Nice doctor. Long wait.</w:t>
            </w:r>
          </w:p>
        </w:tc>
      </w:tr>
      <w:tr w:rsidR="00620FE8" w:rsidRPr="00620FE8" w14:paraId="1C7BFAFE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DC1AE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Very helpful</w:t>
            </w:r>
          </w:p>
        </w:tc>
      </w:tr>
      <w:tr w:rsidR="00620FE8" w:rsidRPr="00620FE8" w14:paraId="720DE60E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8A063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Very helpful and kind</w:t>
            </w:r>
          </w:p>
        </w:tc>
      </w:tr>
      <w:tr w:rsidR="00620FE8" w:rsidRPr="00620FE8" w14:paraId="157AA539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F9D1A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helpful nurse with information and advice </w:t>
            </w:r>
            <w:proofErr w:type="gramStart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thank</w:t>
            </w:r>
            <w:proofErr w:type="gramEnd"/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you</w:t>
            </w:r>
          </w:p>
        </w:tc>
      </w:tr>
      <w:tr w:rsidR="00620FE8" w:rsidRPr="00620FE8" w14:paraId="1BD71E5D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126B8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Very kind but efficient.</w:t>
            </w:r>
          </w:p>
        </w:tc>
      </w:tr>
      <w:tr w:rsidR="00620FE8" w:rsidRPr="00620FE8" w14:paraId="77BD789A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48E22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Very little waiting time, pleasant practitioner, informative and quick.</w:t>
            </w:r>
          </w:p>
        </w:tc>
      </w:tr>
      <w:tr w:rsidR="00620FE8" w:rsidRPr="00620FE8" w14:paraId="3F899F3D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8AC60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Very lovely helpful Chloe</w:t>
            </w:r>
          </w:p>
        </w:tc>
      </w:tr>
      <w:tr w:rsidR="00620FE8" w:rsidRPr="00620FE8" w14:paraId="545A0CBB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EC220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Very pleasant and helpful staff every time I come in for appointments</w:t>
            </w:r>
          </w:p>
        </w:tc>
      </w:tr>
      <w:tr w:rsidR="00620FE8" w:rsidRPr="00620FE8" w14:paraId="35D7B3A5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74A3C" w14:textId="7CBAB061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pleasant,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kind,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efficient nurse</w:t>
            </w:r>
          </w:p>
        </w:tc>
      </w:tr>
      <w:tr w:rsidR="00620FE8" w:rsidRPr="00620FE8" w14:paraId="19DE8D9B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37E3C" w14:textId="3C80DB0F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polite friendly and good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service.</w:t>
            </w:r>
          </w:p>
        </w:tc>
      </w:tr>
      <w:tr w:rsidR="00620FE8" w:rsidRPr="00620FE8" w14:paraId="1CC02441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B2391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Very professional as always</w:t>
            </w:r>
          </w:p>
        </w:tc>
      </w:tr>
      <w:tr w:rsidR="00620FE8" w:rsidRPr="00620FE8" w14:paraId="13EB8CCF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B9C65" w14:textId="210D7D90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professional yet very friendly &amp; appt on time </w:t>
            </w:r>
          </w:p>
        </w:tc>
      </w:tr>
      <w:tr w:rsidR="00620FE8" w:rsidRPr="00620FE8" w14:paraId="78FB3C1B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5AAEE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Very professional, knew her stuff and very approachable and friendly!</w:t>
            </w:r>
          </w:p>
        </w:tc>
      </w:tr>
      <w:tr w:rsidR="00620FE8" w:rsidRPr="00620FE8" w14:paraId="3510575A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DDB3B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Very professional, lovely manner, ten out of ten</w:t>
            </w:r>
          </w:p>
        </w:tc>
      </w:tr>
      <w:tr w:rsidR="00620FE8" w:rsidRPr="00620FE8" w14:paraId="7DFC1828" w14:textId="77777777" w:rsidTr="00620FE8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3E745" w14:textId="7865F1BD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professional, sensitive, listened to what symptoms I described and followed up.  Went out of his way to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ascertain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ause of problem rather than treat</w:t>
            </w:r>
          </w:p>
        </w:tc>
      </w:tr>
      <w:tr w:rsidR="00620FE8" w:rsidRPr="00620FE8" w14:paraId="31B80F80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7AB6B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Very prompt and satisfactory appointment</w:t>
            </w:r>
          </w:p>
        </w:tc>
      </w:tr>
      <w:tr w:rsidR="00620FE8" w:rsidRPr="00620FE8" w14:paraId="4FF75EA7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75CFD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Very prompt and welcoming</w:t>
            </w:r>
          </w:p>
        </w:tc>
      </w:tr>
      <w:tr w:rsidR="00620FE8" w:rsidRPr="00620FE8" w14:paraId="259B9A0D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7198A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Very prompt appointment. Efficient blood pressure screening.</w:t>
            </w:r>
          </w:p>
        </w:tc>
      </w:tr>
      <w:tr w:rsidR="00620FE8" w:rsidRPr="00620FE8" w14:paraId="6DF37FA4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1B32C" w14:textId="7EC682A9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prompt treatment and very pleasant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nurse. Very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good</w:t>
            </w:r>
          </w:p>
        </w:tc>
      </w:tr>
      <w:tr w:rsidR="00620FE8" w:rsidRPr="00620FE8" w14:paraId="61A6D5AA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49C8F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Very quick and efficient</w:t>
            </w:r>
          </w:p>
        </w:tc>
      </w:tr>
      <w:tr w:rsidR="00620FE8" w:rsidRPr="00620FE8" w14:paraId="6F09D06D" w14:textId="77777777" w:rsidTr="00620FE8">
        <w:trPr>
          <w:trHeight w:val="369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FD20B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Very quick getting appointment with physio and provided exercises and referral for X-ray</w:t>
            </w:r>
          </w:p>
        </w:tc>
      </w:tr>
      <w:tr w:rsidR="00620FE8" w:rsidRPr="00620FE8" w14:paraId="6B656A6C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DDD08" w14:textId="2FAD828A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quick, very 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friendly,</w:t>
            </w: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painless</w:t>
            </w:r>
          </w:p>
        </w:tc>
      </w:tr>
      <w:tr w:rsidR="00620FE8" w:rsidRPr="00620FE8" w14:paraId="111E0CD1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0AE5E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Very thorough and efficient.</w:t>
            </w:r>
          </w:p>
        </w:tc>
      </w:tr>
      <w:tr w:rsidR="00620FE8" w:rsidRPr="00620FE8" w14:paraId="14E42E42" w14:textId="77777777" w:rsidTr="00620FE8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E5809" w14:textId="2E75C0A0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as 4 mins late to first appointment but appointment overran by 25 and therefore second appointment was cancelled. </w:t>
            </w:r>
          </w:p>
        </w:tc>
      </w:tr>
      <w:tr w:rsidR="00620FE8" w:rsidRPr="00620FE8" w14:paraId="7E3F7143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F5D6A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Was on time and the receptionist extremely helpful, also the nurse was great</w:t>
            </w:r>
          </w:p>
        </w:tc>
      </w:tr>
      <w:tr w:rsidR="00620FE8" w:rsidRPr="00620FE8" w14:paraId="23D71A35" w14:textId="77777777" w:rsidTr="00620FE8">
        <w:trPr>
          <w:trHeight w:val="399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91BA9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wasted time and effort going to an appt they said wasn't required but they had sent me text reminders</w:t>
            </w:r>
          </w:p>
        </w:tc>
      </w:tr>
      <w:tr w:rsidR="00620FE8" w:rsidRPr="00620FE8" w14:paraId="5CA2583F" w14:textId="77777777" w:rsidTr="00620FE8">
        <w:trPr>
          <w:trHeight w:val="291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527BE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Well explained the procedure of the ECG unit. Appointment on time. Everything just all okay.</w:t>
            </w:r>
          </w:p>
        </w:tc>
      </w:tr>
      <w:tr w:rsidR="00620FE8" w:rsidRPr="00620FE8" w14:paraId="045AA7E5" w14:textId="77777777" w:rsidTr="00620FE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01321" w14:textId="77777777" w:rsidR="00620FE8" w:rsidRPr="00620FE8" w:rsidRDefault="00620FE8" w:rsidP="00620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FE8">
              <w:rPr>
                <w:rFonts w:ascii="Calibri" w:eastAsia="Times New Roman" w:hAnsi="Calibri" w:cs="Calibri"/>
                <w:color w:val="000000"/>
                <w:lang w:eastAsia="en-GB"/>
              </w:rPr>
              <w:t>You are all so good and kind and professional</w:t>
            </w:r>
          </w:p>
        </w:tc>
      </w:tr>
    </w:tbl>
    <w:p w14:paraId="7F7A4A54" w14:textId="77777777" w:rsidR="00B924B2" w:rsidRDefault="00B924B2" w:rsidP="00EE611C">
      <w:pPr>
        <w:spacing w:after="0"/>
        <w:jc w:val="center"/>
        <w:rPr>
          <w:rFonts w:ascii="Arial" w:hAnsi="Arial" w:cs="Arial"/>
          <w:sz w:val="24"/>
          <w:szCs w:val="34"/>
        </w:rPr>
      </w:pPr>
    </w:p>
    <w:p w14:paraId="67D82189" w14:textId="77777777" w:rsidR="00620FE8" w:rsidRDefault="00620FE8" w:rsidP="00EE611C">
      <w:pPr>
        <w:spacing w:after="0"/>
        <w:jc w:val="center"/>
        <w:rPr>
          <w:rFonts w:ascii="Arial" w:hAnsi="Arial" w:cs="Arial"/>
          <w:sz w:val="24"/>
          <w:szCs w:val="34"/>
        </w:rPr>
      </w:pPr>
    </w:p>
    <w:p w14:paraId="4D4F0B2C" w14:textId="7461E32C" w:rsidR="009A7743" w:rsidRDefault="001A5397" w:rsidP="00EE611C">
      <w:pPr>
        <w:spacing w:after="0"/>
        <w:jc w:val="center"/>
        <w:rPr>
          <w:rFonts w:ascii="Arial" w:hAnsi="Arial" w:cs="Arial"/>
          <w:sz w:val="24"/>
          <w:szCs w:val="34"/>
        </w:rPr>
      </w:pPr>
      <w:r w:rsidRPr="002A0087">
        <w:rPr>
          <w:rFonts w:ascii="Arial" w:hAnsi="Arial" w:cs="Arial"/>
          <w:sz w:val="24"/>
          <w:szCs w:val="34"/>
        </w:rPr>
        <w:t>Thank you very much for taking the time to complete</w:t>
      </w:r>
      <w:r w:rsidR="00377BAC" w:rsidRPr="002A0087">
        <w:rPr>
          <w:rFonts w:ascii="Arial" w:hAnsi="Arial" w:cs="Arial"/>
          <w:sz w:val="24"/>
          <w:szCs w:val="34"/>
        </w:rPr>
        <w:t xml:space="preserve"> </w:t>
      </w:r>
      <w:r w:rsidRPr="002A0087">
        <w:rPr>
          <w:rFonts w:ascii="Arial" w:hAnsi="Arial" w:cs="Arial"/>
          <w:sz w:val="24"/>
          <w:szCs w:val="34"/>
        </w:rPr>
        <w:t>these slips.  We appreciate your support.</w:t>
      </w:r>
    </w:p>
    <w:p w14:paraId="7CB85BAB" w14:textId="2C7A36E9" w:rsidR="00913286" w:rsidRPr="00913286" w:rsidRDefault="00913286" w:rsidP="00EE611C">
      <w:pPr>
        <w:spacing w:after="0"/>
        <w:jc w:val="center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913286">
        <w:rPr>
          <w:rFonts w:ascii="Arial" w:hAnsi="Arial" w:cs="Arial"/>
          <w:color w:val="BFBFBF" w:themeColor="background1" w:themeShade="BF"/>
          <w:sz w:val="16"/>
          <w:szCs w:val="16"/>
        </w:rPr>
        <w:t>1x</w:t>
      </w:r>
      <w:r w:rsidR="00620FE8">
        <w:rPr>
          <w:rFonts w:ascii="Arial" w:hAnsi="Arial" w:cs="Arial"/>
          <w:color w:val="BFBFBF" w:themeColor="background1" w:themeShade="BF"/>
          <w:sz w:val="16"/>
          <w:szCs w:val="16"/>
        </w:rPr>
        <w:t>541</w:t>
      </w:r>
      <w:r w:rsidRPr="00913286">
        <w:rPr>
          <w:rFonts w:ascii="Arial" w:hAnsi="Arial" w:cs="Arial"/>
          <w:color w:val="BFBFBF" w:themeColor="background1" w:themeShade="BF"/>
          <w:sz w:val="16"/>
          <w:szCs w:val="16"/>
        </w:rPr>
        <w:t xml:space="preserve"> 2x</w:t>
      </w:r>
      <w:r w:rsidR="00620FE8">
        <w:rPr>
          <w:rFonts w:ascii="Arial" w:hAnsi="Arial" w:cs="Arial"/>
          <w:color w:val="BFBFBF" w:themeColor="background1" w:themeShade="BF"/>
          <w:sz w:val="16"/>
          <w:szCs w:val="16"/>
        </w:rPr>
        <w:t>26</w:t>
      </w:r>
      <w:r w:rsidRPr="00913286">
        <w:rPr>
          <w:rFonts w:ascii="Arial" w:hAnsi="Arial" w:cs="Arial"/>
          <w:color w:val="BFBFBF" w:themeColor="background1" w:themeShade="BF"/>
          <w:sz w:val="16"/>
          <w:szCs w:val="16"/>
        </w:rPr>
        <w:t xml:space="preserve"> 3x</w:t>
      </w:r>
      <w:r w:rsidR="00620FE8">
        <w:rPr>
          <w:rFonts w:ascii="Arial" w:hAnsi="Arial" w:cs="Arial"/>
          <w:color w:val="BFBFBF" w:themeColor="background1" w:themeShade="BF"/>
          <w:sz w:val="16"/>
          <w:szCs w:val="16"/>
        </w:rPr>
        <w:t>7</w:t>
      </w:r>
      <w:r w:rsidRPr="00913286">
        <w:rPr>
          <w:rFonts w:ascii="Arial" w:hAnsi="Arial" w:cs="Arial"/>
          <w:color w:val="BFBFBF" w:themeColor="background1" w:themeShade="BF"/>
          <w:sz w:val="16"/>
          <w:szCs w:val="16"/>
        </w:rPr>
        <w:t xml:space="preserve"> 4x</w:t>
      </w:r>
      <w:r w:rsidR="00620FE8">
        <w:rPr>
          <w:rFonts w:ascii="Arial" w:hAnsi="Arial" w:cs="Arial"/>
          <w:color w:val="BFBFBF" w:themeColor="background1" w:themeShade="BF"/>
          <w:sz w:val="16"/>
          <w:szCs w:val="16"/>
        </w:rPr>
        <w:t>1</w:t>
      </w:r>
      <w:r w:rsidRPr="00913286">
        <w:rPr>
          <w:rFonts w:ascii="Arial" w:hAnsi="Arial" w:cs="Arial"/>
          <w:color w:val="BFBFBF" w:themeColor="background1" w:themeShade="BF"/>
          <w:sz w:val="16"/>
          <w:szCs w:val="16"/>
        </w:rPr>
        <w:t xml:space="preserve"> 5x</w:t>
      </w:r>
      <w:r w:rsidR="00620FE8">
        <w:rPr>
          <w:rFonts w:ascii="Arial" w:hAnsi="Arial" w:cs="Arial"/>
          <w:color w:val="BFBFBF" w:themeColor="background1" w:themeShade="BF"/>
          <w:sz w:val="16"/>
          <w:szCs w:val="16"/>
        </w:rPr>
        <w:t>5</w:t>
      </w:r>
    </w:p>
    <w:sectPr w:rsidR="00913286" w:rsidRPr="00913286" w:rsidSect="009F5E02">
      <w:pgSz w:w="11906" w:h="16838"/>
      <w:pgMar w:top="851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828"/>
    <w:multiLevelType w:val="hybridMultilevel"/>
    <w:tmpl w:val="AEAC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2425"/>
    <w:multiLevelType w:val="hybridMultilevel"/>
    <w:tmpl w:val="AE126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3493"/>
    <w:multiLevelType w:val="hybridMultilevel"/>
    <w:tmpl w:val="5A804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5344"/>
    <w:multiLevelType w:val="hybridMultilevel"/>
    <w:tmpl w:val="5900B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C535A"/>
    <w:multiLevelType w:val="hybridMultilevel"/>
    <w:tmpl w:val="B6A2F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6F92"/>
    <w:multiLevelType w:val="hybridMultilevel"/>
    <w:tmpl w:val="1F508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933B6"/>
    <w:multiLevelType w:val="hybridMultilevel"/>
    <w:tmpl w:val="1A385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07D9C"/>
    <w:multiLevelType w:val="hybridMultilevel"/>
    <w:tmpl w:val="2496F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E6809"/>
    <w:multiLevelType w:val="hybridMultilevel"/>
    <w:tmpl w:val="E36C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E4C95"/>
    <w:multiLevelType w:val="hybridMultilevel"/>
    <w:tmpl w:val="5D9A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12726"/>
    <w:multiLevelType w:val="hybridMultilevel"/>
    <w:tmpl w:val="22020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C329F"/>
    <w:multiLevelType w:val="hybridMultilevel"/>
    <w:tmpl w:val="5A98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36BBA"/>
    <w:multiLevelType w:val="hybridMultilevel"/>
    <w:tmpl w:val="01B6F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E0485"/>
    <w:multiLevelType w:val="hybridMultilevel"/>
    <w:tmpl w:val="0D549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24E6B"/>
    <w:multiLevelType w:val="hybridMultilevel"/>
    <w:tmpl w:val="49B283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2F74E6"/>
    <w:multiLevelType w:val="hybridMultilevel"/>
    <w:tmpl w:val="D2489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A5C7F"/>
    <w:multiLevelType w:val="hybridMultilevel"/>
    <w:tmpl w:val="9C364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96E76"/>
    <w:multiLevelType w:val="hybridMultilevel"/>
    <w:tmpl w:val="CE981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E7D9E"/>
    <w:multiLevelType w:val="hybridMultilevel"/>
    <w:tmpl w:val="D92C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249AD"/>
    <w:multiLevelType w:val="hybridMultilevel"/>
    <w:tmpl w:val="78C8F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429E3"/>
    <w:multiLevelType w:val="hybridMultilevel"/>
    <w:tmpl w:val="5F965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D0DB2"/>
    <w:multiLevelType w:val="hybridMultilevel"/>
    <w:tmpl w:val="93F246A2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A6C542B"/>
    <w:multiLevelType w:val="hybridMultilevel"/>
    <w:tmpl w:val="56A2E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354C5"/>
    <w:multiLevelType w:val="hybridMultilevel"/>
    <w:tmpl w:val="855C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44C2E"/>
    <w:multiLevelType w:val="hybridMultilevel"/>
    <w:tmpl w:val="9AD0C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B3575"/>
    <w:multiLevelType w:val="hybridMultilevel"/>
    <w:tmpl w:val="348AF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C1014"/>
    <w:multiLevelType w:val="hybridMultilevel"/>
    <w:tmpl w:val="E488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F3C3D"/>
    <w:multiLevelType w:val="hybridMultilevel"/>
    <w:tmpl w:val="83C8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E505B"/>
    <w:multiLevelType w:val="hybridMultilevel"/>
    <w:tmpl w:val="F2927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47115"/>
    <w:multiLevelType w:val="hybridMultilevel"/>
    <w:tmpl w:val="077EE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91431"/>
    <w:multiLevelType w:val="hybridMultilevel"/>
    <w:tmpl w:val="8110A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243E8"/>
    <w:multiLevelType w:val="hybridMultilevel"/>
    <w:tmpl w:val="C8804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63B6C"/>
    <w:multiLevelType w:val="hybridMultilevel"/>
    <w:tmpl w:val="AA7E3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D000C"/>
    <w:multiLevelType w:val="hybridMultilevel"/>
    <w:tmpl w:val="0E5E8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C33C7"/>
    <w:multiLevelType w:val="hybridMultilevel"/>
    <w:tmpl w:val="08F4D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B704D"/>
    <w:multiLevelType w:val="hybridMultilevel"/>
    <w:tmpl w:val="2C540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447789">
    <w:abstractNumId w:val="35"/>
  </w:num>
  <w:num w:numId="2" w16cid:durableId="2010596459">
    <w:abstractNumId w:val="21"/>
  </w:num>
  <w:num w:numId="3" w16cid:durableId="2087996278">
    <w:abstractNumId w:val="20"/>
  </w:num>
  <w:num w:numId="4" w16cid:durableId="325979460">
    <w:abstractNumId w:val="15"/>
  </w:num>
  <w:num w:numId="5" w16cid:durableId="5209282">
    <w:abstractNumId w:val="1"/>
  </w:num>
  <w:num w:numId="6" w16cid:durableId="1589459947">
    <w:abstractNumId w:val="11"/>
  </w:num>
  <w:num w:numId="7" w16cid:durableId="417823571">
    <w:abstractNumId w:val="28"/>
  </w:num>
  <w:num w:numId="8" w16cid:durableId="866798821">
    <w:abstractNumId w:val="10"/>
  </w:num>
  <w:num w:numId="9" w16cid:durableId="653728921">
    <w:abstractNumId w:val="33"/>
  </w:num>
  <w:num w:numId="10" w16cid:durableId="1915315702">
    <w:abstractNumId w:val="2"/>
  </w:num>
  <w:num w:numId="11" w16cid:durableId="60370113">
    <w:abstractNumId w:val="25"/>
  </w:num>
  <w:num w:numId="12" w16cid:durableId="1548689176">
    <w:abstractNumId w:val="0"/>
  </w:num>
  <w:num w:numId="13" w16cid:durableId="1708529161">
    <w:abstractNumId w:val="19"/>
  </w:num>
  <w:num w:numId="14" w16cid:durableId="2002538115">
    <w:abstractNumId w:val="4"/>
  </w:num>
  <w:num w:numId="15" w16cid:durableId="474300355">
    <w:abstractNumId w:val="7"/>
  </w:num>
  <w:num w:numId="16" w16cid:durableId="681081099">
    <w:abstractNumId w:val="26"/>
  </w:num>
  <w:num w:numId="17" w16cid:durableId="1330331708">
    <w:abstractNumId w:val="30"/>
  </w:num>
  <w:num w:numId="18" w16cid:durableId="1744061477">
    <w:abstractNumId w:val="6"/>
  </w:num>
  <w:num w:numId="19" w16cid:durableId="1372220908">
    <w:abstractNumId w:val="8"/>
  </w:num>
  <w:num w:numId="20" w16cid:durableId="357853065">
    <w:abstractNumId w:val="34"/>
  </w:num>
  <w:num w:numId="21" w16cid:durableId="754937599">
    <w:abstractNumId w:val="23"/>
  </w:num>
  <w:num w:numId="22" w16cid:durableId="791167563">
    <w:abstractNumId w:val="17"/>
  </w:num>
  <w:num w:numId="23" w16cid:durableId="897939085">
    <w:abstractNumId w:val="14"/>
  </w:num>
  <w:num w:numId="24" w16cid:durableId="1706058643">
    <w:abstractNumId w:val="24"/>
  </w:num>
  <w:num w:numId="25" w16cid:durableId="637495100">
    <w:abstractNumId w:val="5"/>
  </w:num>
  <w:num w:numId="26" w16cid:durableId="1362130274">
    <w:abstractNumId w:val="12"/>
  </w:num>
  <w:num w:numId="27" w16cid:durableId="1368026875">
    <w:abstractNumId w:val="32"/>
  </w:num>
  <w:num w:numId="28" w16cid:durableId="492306594">
    <w:abstractNumId w:val="31"/>
  </w:num>
  <w:num w:numId="29" w16cid:durableId="1219442760">
    <w:abstractNumId w:val="9"/>
  </w:num>
  <w:num w:numId="30" w16cid:durableId="2101369406">
    <w:abstractNumId w:val="16"/>
  </w:num>
  <w:num w:numId="31" w16cid:durableId="1633706913">
    <w:abstractNumId w:val="27"/>
  </w:num>
  <w:num w:numId="32" w16cid:durableId="619460876">
    <w:abstractNumId w:val="22"/>
  </w:num>
  <w:num w:numId="33" w16cid:durableId="344526031">
    <w:abstractNumId w:val="3"/>
  </w:num>
  <w:num w:numId="34" w16cid:durableId="1447191206">
    <w:abstractNumId w:val="18"/>
  </w:num>
  <w:num w:numId="35" w16cid:durableId="757405221">
    <w:abstractNumId w:val="13"/>
  </w:num>
  <w:num w:numId="36" w16cid:durableId="5016994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7A"/>
    <w:rsid w:val="00004E7F"/>
    <w:rsid w:val="0001015B"/>
    <w:rsid w:val="000416FF"/>
    <w:rsid w:val="00043750"/>
    <w:rsid w:val="0005082D"/>
    <w:rsid w:val="00061843"/>
    <w:rsid w:val="00066D3C"/>
    <w:rsid w:val="000B6864"/>
    <w:rsid w:val="000E4DF4"/>
    <w:rsid w:val="000F22F7"/>
    <w:rsid w:val="000F7AA8"/>
    <w:rsid w:val="001010AC"/>
    <w:rsid w:val="00115F66"/>
    <w:rsid w:val="0011639D"/>
    <w:rsid w:val="00153E28"/>
    <w:rsid w:val="001A5397"/>
    <w:rsid w:val="001A61FB"/>
    <w:rsid w:val="001B3515"/>
    <w:rsid w:val="001C140E"/>
    <w:rsid w:val="001D5FF7"/>
    <w:rsid w:val="001F1301"/>
    <w:rsid w:val="00201D86"/>
    <w:rsid w:val="00214B94"/>
    <w:rsid w:val="0028070F"/>
    <w:rsid w:val="00280F40"/>
    <w:rsid w:val="00290CDC"/>
    <w:rsid w:val="002A0087"/>
    <w:rsid w:val="002F11E8"/>
    <w:rsid w:val="0031082D"/>
    <w:rsid w:val="00374B3A"/>
    <w:rsid w:val="00377BAC"/>
    <w:rsid w:val="003E1A19"/>
    <w:rsid w:val="003F0757"/>
    <w:rsid w:val="003F19DE"/>
    <w:rsid w:val="0040655F"/>
    <w:rsid w:val="0041119B"/>
    <w:rsid w:val="00461ED0"/>
    <w:rsid w:val="004D397E"/>
    <w:rsid w:val="004E31DF"/>
    <w:rsid w:val="004E5CEE"/>
    <w:rsid w:val="005428DC"/>
    <w:rsid w:val="005D6F8C"/>
    <w:rsid w:val="005E224B"/>
    <w:rsid w:val="00620FE8"/>
    <w:rsid w:val="00623A87"/>
    <w:rsid w:val="00682077"/>
    <w:rsid w:val="006A5280"/>
    <w:rsid w:val="006D7CED"/>
    <w:rsid w:val="006E1E8E"/>
    <w:rsid w:val="007168FD"/>
    <w:rsid w:val="00750747"/>
    <w:rsid w:val="00753F5D"/>
    <w:rsid w:val="0076609B"/>
    <w:rsid w:val="00793BEF"/>
    <w:rsid w:val="0079752B"/>
    <w:rsid w:val="007A1824"/>
    <w:rsid w:val="007B0FEA"/>
    <w:rsid w:val="007D1B05"/>
    <w:rsid w:val="00812033"/>
    <w:rsid w:val="008138A0"/>
    <w:rsid w:val="00830412"/>
    <w:rsid w:val="00862E12"/>
    <w:rsid w:val="008678BE"/>
    <w:rsid w:val="00867C9C"/>
    <w:rsid w:val="008707F1"/>
    <w:rsid w:val="00871CD0"/>
    <w:rsid w:val="008A0601"/>
    <w:rsid w:val="008D0B13"/>
    <w:rsid w:val="008E41AD"/>
    <w:rsid w:val="008F37B2"/>
    <w:rsid w:val="008F5E41"/>
    <w:rsid w:val="009076FE"/>
    <w:rsid w:val="00907BC9"/>
    <w:rsid w:val="00913286"/>
    <w:rsid w:val="0095164F"/>
    <w:rsid w:val="00983965"/>
    <w:rsid w:val="009A7743"/>
    <w:rsid w:val="009B0565"/>
    <w:rsid w:val="009C4229"/>
    <w:rsid w:val="009F5E02"/>
    <w:rsid w:val="00A25052"/>
    <w:rsid w:val="00A649AA"/>
    <w:rsid w:val="00A90D20"/>
    <w:rsid w:val="00AB0865"/>
    <w:rsid w:val="00AF017D"/>
    <w:rsid w:val="00B633DB"/>
    <w:rsid w:val="00B751AF"/>
    <w:rsid w:val="00B77046"/>
    <w:rsid w:val="00B816D6"/>
    <w:rsid w:val="00B924B2"/>
    <w:rsid w:val="00B978E9"/>
    <w:rsid w:val="00BC1D19"/>
    <w:rsid w:val="00BD22CA"/>
    <w:rsid w:val="00C17DE0"/>
    <w:rsid w:val="00C2541E"/>
    <w:rsid w:val="00C30001"/>
    <w:rsid w:val="00C36FA7"/>
    <w:rsid w:val="00C467D0"/>
    <w:rsid w:val="00C52CC5"/>
    <w:rsid w:val="00C76D82"/>
    <w:rsid w:val="00C778F1"/>
    <w:rsid w:val="00C819F0"/>
    <w:rsid w:val="00CB10A5"/>
    <w:rsid w:val="00CB75EC"/>
    <w:rsid w:val="00CE331F"/>
    <w:rsid w:val="00D27418"/>
    <w:rsid w:val="00D33D32"/>
    <w:rsid w:val="00D7343E"/>
    <w:rsid w:val="00D80962"/>
    <w:rsid w:val="00D837F7"/>
    <w:rsid w:val="00DB29AD"/>
    <w:rsid w:val="00DD5A00"/>
    <w:rsid w:val="00DF52B2"/>
    <w:rsid w:val="00E237F2"/>
    <w:rsid w:val="00E31B92"/>
    <w:rsid w:val="00E50935"/>
    <w:rsid w:val="00E77E9C"/>
    <w:rsid w:val="00E847D1"/>
    <w:rsid w:val="00E86B19"/>
    <w:rsid w:val="00E87117"/>
    <w:rsid w:val="00ED44FB"/>
    <w:rsid w:val="00ED4599"/>
    <w:rsid w:val="00EE611C"/>
    <w:rsid w:val="00F00586"/>
    <w:rsid w:val="00F03ECD"/>
    <w:rsid w:val="00F131FF"/>
    <w:rsid w:val="00F366D2"/>
    <w:rsid w:val="00F64A9A"/>
    <w:rsid w:val="00F74786"/>
    <w:rsid w:val="00FA5A7A"/>
    <w:rsid w:val="00FC4476"/>
    <w:rsid w:val="00FE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B6096"/>
  <w15:docId w15:val="{A15FCCD6-9C1A-478A-80C9-E28783C4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8D0B13"/>
    <w:pPr>
      <w:spacing w:after="0" w:line="283" w:lineRule="auto"/>
    </w:pPr>
    <w:rPr>
      <w:rFonts w:ascii="Garamond" w:eastAsia="Times New Roman" w:hAnsi="Garamond" w:cs="Times New Roman"/>
      <w:b/>
      <w:bCs/>
      <w:color w:val="000000"/>
      <w:spacing w:val="5"/>
      <w:kern w:val="28"/>
      <w:sz w:val="18"/>
      <w:szCs w:val="18"/>
      <w:lang w:eastAsia="en-GB"/>
      <w14:ligatures w14:val="standard"/>
      <w14:cntxtAlts/>
    </w:rPr>
  </w:style>
  <w:style w:type="paragraph" w:styleId="BodyText3">
    <w:name w:val="Body Text 3"/>
    <w:link w:val="BodyText3Char"/>
    <w:uiPriority w:val="99"/>
    <w:unhideWhenUsed/>
    <w:rsid w:val="008D0B13"/>
    <w:pPr>
      <w:spacing w:after="120" w:line="264" w:lineRule="auto"/>
    </w:pPr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8D0B13"/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customStyle="1" w:styleId="msoaccenttext3">
    <w:name w:val="msoaccenttext3"/>
    <w:rsid w:val="008D0B13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customStyle="1" w:styleId="msotitle3">
    <w:name w:val="msotitle3"/>
    <w:rsid w:val="008D0B13"/>
    <w:pPr>
      <w:spacing w:after="0" w:line="283" w:lineRule="auto"/>
    </w:pPr>
    <w:rPr>
      <w:rFonts w:ascii="Copperplate Gothic Bold" w:eastAsia="Times New Roman" w:hAnsi="Copperplate Gothic Bold" w:cs="Times New Roman"/>
      <w:color w:val="000000"/>
      <w:kern w:val="28"/>
      <w:sz w:val="27"/>
      <w:szCs w:val="27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CED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1A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1A19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E1A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E1A19"/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ED7B-D97A-40F6-AA01-4A6D9046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3446</Words>
  <Characters>19645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test</dc:creator>
  <cp:lastModifiedBy>BENSTEAD, Juliette (MARAZION SURGERY)</cp:lastModifiedBy>
  <cp:revision>2</cp:revision>
  <cp:lastPrinted>2023-10-09T10:31:00Z</cp:lastPrinted>
  <dcterms:created xsi:type="dcterms:W3CDTF">2023-11-13T16:49:00Z</dcterms:created>
  <dcterms:modified xsi:type="dcterms:W3CDTF">2023-11-13T16:49:00Z</dcterms:modified>
</cp:coreProperties>
</file>